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21" w:rsidRPr="009725A3" w:rsidRDefault="00E07636" w:rsidP="00C51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об оказании платных дополнительных образовательных услуг</w:t>
      </w:r>
    </w:p>
    <w:p w:rsidR="00ED7421" w:rsidRPr="009725A3" w:rsidRDefault="009725A3" w:rsidP="00C51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F7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</w:t>
      </w:r>
      <w:r w:rsidRPr="00972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униципальных нужд</w:t>
      </w:r>
    </w:p>
    <w:p w:rsidR="00ED7421" w:rsidRPr="009725A3" w:rsidRDefault="00ED7421" w:rsidP="00972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21" w:rsidRPr="009725A3" w:rsidRDefault="0009724C" w:rsidP="00C5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енгинка</w:t>
      </w:r>
      <w:r w:rsidR="00ED7421" w:rsidRPr="00972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21" w:rsidRPr="00972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21" w:rsidRPr="00972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21" w:rsidRPr="00972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D7421" w:rsidRPr="00972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8A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D7421" w:rsidRPr="0097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421" w:rsidRPr="009725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273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D7421" w:rsidRPr="0097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D7421" w:rsidRPr="009725A3" w:rsidRDefault="00ED7421" w:rsidP="00972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E07636" w:rsidRDefault="006F2739" w:rsidP="00B20A7D">
      <w:pPr>
        <w:pStyle w:val="a6"/>
        <w:jc w:val="both"/>
        <w:rPr>
          <w:rFonts w:ascii="Times New Roman" w:eastAsia="Calibri" w:hAnsi="Times New Roman" w:cs="Times New Roman"/>
          <w:spacing w:val="4"/>
          <w:sz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</w:rPr>
        <w:t xml:space="preserve">          </w:t>
      </w:r>
      <w:r w:rsidR="0009724C" w:rsidRPr="0009724C">
        <w:rPr>
          <w:rFonts w:ascii="Times New Roman" w:eastAsia="Calibri" w:hAnsi="Times New Roman" w:cs="Times New Roman"/>
          <w:b/>
          <w:snapToGrid w:val="0"/>
          <w:sz w:val="24"/>
        </w:rPr>
        <w:t xml:space="preserve">Муниципальное бюджетное общеобразовательное учреждение средняя общеобразовательная школа № 18 имени Героя Советского Союза Степана Васильевича </w:t>
      </w:r>
      <w:proofErr w:type="gramStart"/>
      <w:r w:rsidR="0009724C" w:rsidRPr="0009724C">
        <w:rPr>
          <w:rFonts w:ascii="Times New Roman" w:eastAsia="Calibri" w:hAnsi="Times New Roman" w:cs="Times New Roman"/>
          <w:b/>
          <w:snapToGrid w:val="0"/>
          <w:sz w:val="24"/>
        </w:rPr>
        <w:t>Суворова  с.</w:t>
      </w:r>
      <w:proofErr w:type="gramEnd"/>
      <w:r w:rsidR="0009724C" w:rsidRPr="0009724C">
        <w:rPr>
          <w:rFonts w:ascii="Times New Roman" w:eastAsia="Calibri" w:hAnsi="Times New Roman" w:cs="Times New Roman"/>
          <w:b/>
          <w:snapToGrid w:val="0"/>
          <w:sz w:val="24"/>
        </w:rPr>
        <w:t xml:space="preserve"> Тенгинка </w:t>
      </w:r>
      <w:r w:rsidR="0009724C" w:rsidRPr="0009724C">
        <w:rPr>
          <w:rFonts w:ascii="Times New Roman" w:eastAsia="Calibri" w:hAnsi="Times New Roman" w:cs="Times New Roman"/>
          <w:b/>
          <w:sz w:val="24"/>
        </w:rPr>
        <w:t xml:space="preserve">муниципального образования Туапсинский район, </w:t>
      </w:r>
      <w:r w:rsidR="0009724C" w:rsidRPr="0009724C">
        <w:rPr>
          <w:rFonts w:ascii="Times New Roman" w:eastAsia="Calibri" w:hAnsi="Times New Roman" w:cs="Times New Roman"/>
          <w:spacing w:val="4"/>
          <w:sz w:val="24"/>
        </w:rPr>
        <w:t xml:space="preserve">именуемое в дальнейшем «Заказчик», в лице </w:t>
      </w:r>
      <w:r w:rsidR="0009724C" w:rsidRPr="006F2739">
        <w:rPr>
          <w:rFonts w:ascii="Times New Roman" w:eastAsia="Calibri" w:hAnsi="Times New Roman" w:cs="Times New Roman"/>
          <w:b/>
          <w:sz w:val="24"/>
        </w:rPr>
        <w:t>директора  Андреева Андрея Викторовича</w:t>
      </w:r>
      <w:r w:rsidR="0009724C" w:rsidRPr="0009724C">
        <w:rPr>
          <w:rFonts w:ascii="Times New Roman" w:eastAsia="Calibri" w:hAnsi="Times New Roman" w:cs="Times New Roman"/>
          <w:spacing w:val="4"/>
          <w:sz w:val="24"/>
        </w:rPr>
        <w:t>, действующего на основании Устава, с одной стороны,</w:t>
      </w:r>
    </w:p>
    <w:p w:rsidR="00B20A7D" w:rsidRDefault="0009724C" w:rsidP="00B20A7D">
      <w:pPr>
        <w:pStyle w:val="a6"/>
        <w:jc w:val="both"/>
        <w:rPr>
          <w:rFonts w:ascii="Times New Roman" w:eastAsia="Calibri" w:hAnsi="Times New Roman" w:cs="Times New Roman"/>
          <w:b/>
          <w:sz w:val="24"/>
        </w:rPr>
      </w:pPr>
      <w:r w:rsidRPr="0009724C">
        <w:rPr>
          <w:rFonts w:ascii="Times New Roman" w:eastAsia="Calibri" w:hAnsi="Times New Roman" w:cs="Times New Roman"/>
          <w:spacing w:val="4"/>
          <w:sz w:val="24"/>
        </w:rPr>
        <w:t xml:space="preserve">и </w:t>
      </w:r>
      <w:r w:rsidR="00E07636">
        <w:rPr>
          <w:rFonts w:ascii="Times New Roman" w:eastAsia="Calibri" w:hAnsi="Times New Roman" w:cs="Times New Roman"/>
          <w:b/>
          <w:sz w:val="24"/>
        </w:rPr>
        <w:t>__________________________________________________________________________________</w:t>
      </w:r>
    </w:p>
    <w:p w:rsidR="00E07636" w:rsidRDefault="00E07636" w:rsidP="00B20A7D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 w:rsidRPr="00E07636">
        <w:rPr>
          <w:rFonts w:ascii="Times New Roman" w:eastAsia="Calibri" w:hAnsi="Times New Roman" w:cs="Times New Roman"/>
          <w:sz w:val="24"/>
        </w:rPr>
        <w:t xml:space="preserve">(фамилия, имя, отчество родителя, законного представителя), </w:t>
      </w:r>
      <w:r>
        <w:rPr>
          <w:rFonts w:ascii="Times New Roman" w:eastAsia="Calibri" w:hAnsi="Times New Roman" w:cs="Times New Roman"/>
          <w:sz w:val="24"/>
        </w:rPr>
        <w:t>в дальнейшем – Заказчик</w:t>
      </w:r>
    </w:p>
    <w:p w:rsidR="00E07636" w:rsidRDefault="006F2739" w:rsidP="00B20A7D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</w:t>
      </w:r>
      <w:r w:rsidR="00E07636">
        <w:rPr>
          <w:rFonts w:ascii="Times New Roman" w:eastAsia="Calibri" w:hAnsi="Times New Roman" w:cs="Times New Roman"/>
          <w:sz w:val="24"/>
        </w:rPr>
        <w:t xml:space="preserve"> _________________________________________________________________________________</w:t>
      </w:r>
    </w:p>
    <w:p w:rsidR="00FC0F51" w:rsidRDefault="00E07636" w:rsidP="00B20A7D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(фамилия, имя, отчество ребенка), в дальнейшем Потребитель, с другой стороны заключили в соответствии с Гражданским кодексом Российской Федерации, законом Российской Федерации от 29.12.2012г. № 273 «Об образовании в Российской Федерации» и законом Российской Федерации от 07.02.1992</w:t>
      </w:r>
      <w:r w:rsidR="00FC0F51">
        <w:rPr>
          <w:rFonts w:ascii="Times New Roman" w:eastAsia="Calibri" w:hAnsi="Times New Roman" w:cs="Times New Roman"/>
          <w:sz w:val="24"/>
        </w:rPr>
        <w:t>г.</w:t>
      </w:r>
      <w:r w:rsidR="006F2739">
        <w:rPr>
          <w:rFonts w:ascii="Times New Roman" w:eastAsia="Calibri" w:hAnsi="Times New Roman" w:cs="Times New Roman"/>
          <w:sz w:val="24"/>
        </w:rPr>
        <w:t xml:space="preserve"> </w:t>
      </w:r>
      <w:r w:rsidR="00FC0F51">
        <w:rPr>
          <w:rFonts w:ascii="Times New Roman" w:eastAsia="Calibri" w:hAnsi="Times New Roman" w:cs="Times New Roman"/>
          <w:sz w:val="24"/>
        </w:rPr>
        <w:t>№2300-</w:t>
      </w:r>
      <w:proofErr w:type="gramStart"/>
      <w:r w:rsidR="00FC0F51">
        <w:rPr>
          <w:rFonts w:ascii="Times New Roman" w:eastAsia="Calibri" w:hAnsi="Times New Roman" w:cs="Times New Roman"/>
          <w:sz w:val="24"/>
        </w:rPr>
        <w:t>1  (</w:t>
      </w:r>
      <w:proofErr w:type="gramEnd"/>
      <w:r w:rsidR="00FC0F51">
        <w:rPr>
          <w:rFonts w:ascii="Times New Roman" w:eastAsia="Calibri" w:hAnsi="Times New Roman" w:cs="Times New Roman"/>
          <w:sz w:val="24"/>
        </w:rPr>
        <w:t>в ред. от 02.07.2013г. №185-ФЗ) «О защите прав потребителей», а также Правилами оказания платных дополнительных услуг в МБОУ СОШ №18 им. С.В. Суворова с.Те</w:t>
      </w:r>
      <w:r w:rsidR="006F2739">
        <w:rPr>
          <w:rFonts w:ascii="Times New Roman" w:eastAsia="Calibri" w:hAnsi="Times New Roman" w:cs="Times New Roman"/>
          <w:sz w:val="24"/>
        </w:rPr>
        <w:t>нгинка настоящий договор о ниже</w:t>
      </w:r>
      <w:r w:rsidR="00FC0F51">
        <w:rPr>
          <w:rFonts w:ascii="Times New Roman" w:eastAsia="Calibri" w:hAnsi="Times New Roman" w:cs="Times New Roman"/>
          <w:sz w:val="24"/>
        </w:rPr>
        <w:t>следующем:</w:t>
      </w:r>
    </w:p>
    <w:p w:rsidR="00FC0F51" w:rsidRDefault="00FC0F5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FC0F51" w:rsidRPr="006F2739" w:rsidRDefault="00FC0F51" w:rsidP="006F2739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6F2739">
        <w:rPr>
          <w:rFonts w:ascii="Times New Roman" w:eastAsia="Calibri" w:hAnsi="Times New Roman" w:cs="Times New Roman"/>
          <w:b/>
          <w:sz w:val="24"/>
        </w:rPr>
        <w:t>1.Предмет договора</w:t>
      </w:r>
    </w:p>
    <w:p w:rsidR="006F2739" w:rsidRPr="00FC0F51" w:rsidRDefault="006F2739" w:rsidP="00FC0F51">
      <w:pPr>
        <w:pStyle w:val="a6"/>
        <w:jc w:val="both"/>
        <w:rPr>
          <w:rFonts w:ascii="Times New Roman" w:hAnsi="Times New Roman" w:cs="Times New Roman"/>
          <w:spacing w:val="4"/>
          <w:sz w:val="24"/>
        </w:rPr>
      </w:pPr>
    </w:p>
    <w:p w:rsidR="00FC0F51" w:rsidRDefault="00FC0F51" w:rsidP="006F2739">
      <w:pPr>
        <w:pStyle w:val="a6"/>
        <w:numPr>
          <w:ilvl w:val="1"/>
          <w:numId w:val="21"/>
        </w:numPr>
        <w:ind w:left="0" w:firstLine="284"/>
        <w:jc w:val="both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</w:rPr>
        <w:t xml:space="preserve">Исполнитель предоставляет, а Заказчик оплачивает дополнительные </w:t>
      </w:r>
      <w:r w:rsidR="006F2739">
        <w:rPr>
          <w:rFonts w:ascii="Times New Roman" w:eastAsia="Calibri" w:hAnsi="Times New Roman" w:cs="Times New Roman"/>
          <w:sz w:val="24"/>
        </w:rPr>
        <w:t xml:space="preserve">платные </w:t>
      </w:r>
      <w:r>
        <w:rPr>
          <w:rFonts w:ascii="Times New Roman" w:eastAsia="Calibri" w:hAnsi="Times New Roman" w:cs="Times New Roman"/>
          <w:sz w:val="24"/>
        </w:rPr>
        <w:t xml:space="preserve">образовательные услуги, наименование и количество которых определено в приложении 1, </w:t>
      </w:r>
      <w:r w:rsidR="00872B28">
        <w:rPr>
          <w:rFonts w:ascii="Times New Roman" w:eastAsia="Calibri" w:hAnsi="Times New Roman" w:cs="Times New Roman"/>
          <w:sz w:val="24"/>
        </w:rPr>
        <w:t xml:space="preserve">являющемся неотъемлемой частью настоящего договора. Срок обучения в соответствии с рабочим учебным планом составляет </w:t>
      </w:r>
      <w:r w:rsidR="00872B28" w:rsidRPr="00872B28">
        <w:rPr>
          <w:rFonts w:ascii="Times New Roman" w:eastAsia="Calibri" w:hAnsi="Times New Roman" w:cs="Times New Roman"/>
          <w:sz w:val="24"/>
          <w:u w:val="single"/>
        </w:rPr>
        <w:t xml:space="preserve">                часа.</w:t>
      </w:r>
      <w:r w:rsidR="007876B1">
        <w:rPr>
          <w:rFonts w:ascii="Times New Roman" w:eastAsia="Calibri" w:hAnsi="Times New Roman" w:cs="Times New Roman"/>
          <w:sz w:val="24"/>
          <w:u w:val="single"/>
        </w:rPr>
        <w:t xml:space="preserve">    </w:t>
      </w:r>
    </w:p>
    <w:p w:rsidR="007876B1" w:rsidRDefault="007876B1" w:rsidP="00FC0F51">
      <w:pPr>
        <w:pStyle w:val="a6"/>
        <w:jc w:val="both"/>
        <w:rPr>
          <w:rFonts w:ascii="Times New Roman" w:eastAsia="Calibri" w:hAnsi="Times New Roman" w:cs="Times New Roman"/>
          <w:sz w:val="24"/>
          <w:u w:val="single"/>
        </w:rPr>
      </w:pPr>
    </w:p>
    <w:p w:rsidR="007876B1" w:rsidRPr="006F2739" w:rsidRDefault="007876B1" w:rsidP="006F2739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6F2739">
        <w:rPr>
          <w:rFonts w:ascii="Times New Roman" w:eastAsia="Calibri" w:hAnsi="Times New Roman" w:cs="Times New Roman"/>
          <w:b/>
          <w:sz w:val="24"/>
        </w:rPr>
        <w:t>2.Обязанности Исполнителя</w:t>
      </w:r>
    </w:p>
    <w:p w:rsidR="006F2739" w:rsidRDefault="006F2739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7876B1" w:rsidRDefault="007876B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сполнитель обязан:</w:t>
      </w:r>
    </w:p>
    <w:p w:rsidR="007876B1" w:rsidRDefault="007876B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1. Организовать и обеспечить надлежащее исполнение услуг, предусмотренных разделом</w:t>
      </w:r>
      <w:r w:rsidR="006F2739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1</w:t>
      </w:r>
      <w:r w:rsidR="00DF2788">
        <w:rPr>
          <w:rFonts w:ascii="Times New Roman" w:eastAsia="Calibri" w:hAnsi="Times New Roman" w:cs="Times New Roman"/>
          <w:sz w:val="24"/>
        </w:rPr>
        <w:t xml:space="preserve"> настоящего договора. Дополнительные образовательные услуги оказываются в соответствии с учебным планом, и расписании занятий, разрабатываемыми Исполнителем.</w:t>
      </w:r>
    </w:p>
    <w:p w:rsidR="00BF0ADA" w:rsidRDefault="00BF0ADA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2. Обеспечить для проведения занятий помещения, соответствующие санитарным нормам и гигиеническим требованиям,</w:t>
      </w:r>
      <w:r w:rsidR="00891E35">
        <w:rPr>
          <w:rFonts w:ascii="Times New Roman" w:eastAsia="Calibri" w:hAnsi="Times New Roman" w:cs="Times New Roman"/>
          <w:sz w:val="24"/>
        </w:rPr>
        <w:t xml:space="preserve"> а также оснащение, соответствующее обязательным нормами правилам, предъявляемым к образовательному процессу.</w:t>
      </w:r>
    </w:p>
    <w:p w:rsidR="006D60B4" w:rsidRDefault="006D60B4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3.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 и психологического здоровья, эмоционального благополучия Потребителя с учетом его индивидуальных особенностей.</w:t>
      </w:r>
    </w:p>
    <w:p w:rsidR="006D60B4" w:rsidRDefault="006D60B4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4. 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D60B4" w:rsidRDefault="006D60B4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5. Уведомить Заказчика о нецелесообразности оказания Потребителю дополнительных </w:t>
      </w:r>
      <w:r w:rsidR="004F1588">
        <w:rPr>
          <w:rFonts w:ascii="Times New Roman" w:eastAsia="Calibri" w:hAnsi="Times New Roman" w:cs="Times New Roman"/>
          <w:sz w:val="24"/>
        </w:rPr>
        <w:t xml:space="preserve"> образовательных услуг в объёме, предусмотренном разделом 1 настоящего договора, вследствие его индивидуальных особенностей, делающих невозможным или нецелесообразным оказание услуг.</w:t>
      </w:r>
    </w:p>
    <w:p w:rsidR="004F1588" w:rsidRDefault="004F1588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6. Определить, что соответствующий курс занятий не предусматривает проведение итоговой </w:t>
      </w:r>
      <w:r w:rsidR="00E97018">
        <w:rPr>
          <w:rFonts w:ascii="Times New Roman" w:eastAsia="Calibri" w:hAnsi="Times New Roman" w:cs="Times New Roman"/>
          <w:sz w:val="24"/>
        </w:rPr>
        <w:t>аттестации,</w:t>
      </w:r>
      <w:r>
        <w:rPr>
          <w:rFonts w:ascii="Times New Roman" w:eastAsia="Calibri" w:hAnsi="Times New Roman" w:cs="Times New Roman"/>
          <w:sz w:val="24"/>
        </w:rPr>
        <w:t xml:space="preserve"> и документы об образовании после завершения курса не выдаются.</w:t>
      </w:r>
    </w:p>
    <w:p w:rsidR="00A24E5E" w:rsidRDefault="00A24E5E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E97018" w:rsidRPr="00266F62" w:rsidRDefault="00E97018" w:rsidP="00266F62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266F62">
        <w:rPr>
          <w:rFonts w:ascii="Times New Roman" w:eastAsia="Calibri" w:hAnsi="Times New Roman" w:cs="Times New Roman"/>
          <w:b/>
          <w:sz w:val="24"/>
        </w:rPr>
        <w:t>3.Обязанности Заказчика</w:t>
      </w:r>
    </w:p>
    <w:p w:rsidR="00266F62" w:rsidRDefault="00266F62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E97018" w:rsidRDefault="00E97018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</w:t>
      </w:r>
      <w:proofErr w:type="gramStart"/>
      <w:r>
        <w:rPr>
          <w:rFonts w:ascii="Times New Roman" w:eastAsia="Calibri" w:hAnsi="Times New Roman" w:cs="Times New Roman"/>
          <w:sz w:val="24"/>
        </w:rPr>
        <w:t>1.Своевременно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вносить плату за предоставленные услуги, указанные в разделе 1 настоящего договора.</w:t>
      </w:r>
    </w:p>
    <w:p w:rsidR="00E97018" w:rsidRDefault="00E97018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2. Незамедлительно сообщать руководителю Исполнителя об изменении телефона и места жительства.</w:t>
      </w:r>
    </w:p>
    <w:p w:rsidR="00E97018" w:rsidRDefault="00E97018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3.3.Извещать руководителя Исполнителя об уважительных причинах отсутствия Потребителя на занятиях.</w:t>
      </w:r>
    </w:p>
    <w:p w:rsidR="00E97018" w:rsidRDefault="00E97018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4. По просьбе Исполнителя приходить для беседы при наличии претензий Исполнителя к поведению или его отношению к получению дополнительных образовательных услуг.</w:t>
      </w:r>
    </w:p>
    <w:p w:rsidR="00EB5E41" w:rsidRDefault="00EB5E4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5.Проявлять уважение к педагогам, администрации и техническому персоналу.</w:t>
      </w:r>
    </w:p>
    <w:p w:rsidR="00EB5E41" w:rsidRDefault="00EB5E4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6. Возмещать ущерб, причиненный Потребителем имуществу Исполнителя, в соответствии с  законодательством Российской Федерации.</w:t>
      </w:r>
    </w:p>
    <w:p w:rsidR="00EB5E41" w:rsidRDefault="00EB5E4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EB5E41" w:rsidRDefault="00EB5E4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8. в случае выявления заболевания Потребителя </w:t>
      </w:r>
      <w:proofErr w:type="gramStart"/>
      <w:r>
        <w:rPr>
          <w:rFonts w:ascii="Times New Roman" w:eastAsia="Calibri" w:hAnsi="Times New Roman" w:cs="Times New Roman"/>
          <w:sz w:val="24"/>
        </w:rPr>
        <w:t>( по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заключению учреждения здравоохранения, либо медицинского персонала исполнителя) освободить Потребителя от занятий и принять меры по выздоровлению.</w:t>
      </w:r>
    </w:p>
    <w:p w:rsidR="00D22CF3" w:rsidRDefault="00D22CF3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D22CF3" w:rsidRPr="00266F62" w:rsidRDefault="00266F62" w:rsidP="00266F62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266F62">
        <w:rPr>
          <w:rFonts w:ascii="Times New Roman" w:eastAsia="Calibri" w:hAnsi="Times New Roman" w:cs="Times New Roman"/>
          <w:b/>
          <w:sz w:val="24"/>
        </w:rPr>
        <w:t>4. Потребитель обязан</w:t>
      </w:r>
    </w:p>
    <w:p w:rsidR="00266F62" w:rsidRDefault="00266F62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D22CF3" w:rsidRDefault="00D22CF3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1. Посещать занятия, указанные в учебном расписании.</w:t>
      </w:r>
    </w:p>
    <w:p w:rsidR="00D22CF3" w:rsidRDefault="00D22CF3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2.Выполнять занятия по подготовке к занятиям, даваемые педагогами общеобразовательного</w:t>
      </w:r>
    </w:p>
    <w:p w:rsidR="00D22CF3" w:rsidRDefault="00D22CF3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чреждения.</w:t>
      </w:r>
    </w:p>
    <w:p w:rsidR="00D22CF3" w:rsidRDefault="00D22CF3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3.Соблюдать учебную дисциплину и общепринятые нормы поведения, в частности 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D22CF3" w:rsidRDefault="00D22CF3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4. Бережно относится к имуществу Исполнителя.</w:t>
      </w:r>
    </w:p>
    <w:p w:rsidR="00D22CF3" w:rsidRDefault="00D22CF3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D22CF3" w:rsidRPr="00266F62" w:rsidRDefault="00266F62" w:rsidP="00266F62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266F62">
        <w:rPr>
          <w:rFonts w:ascii="Times New Roman" w:eastAsia="Calibri" w:hAnsi="Times New Roman" w:cs="Times New Roman"/>
          <w:b/>
          <w:sz w:val="24"/>
        </w:rPr>
        <w:t>5.Права И</w:t>
      </w:r>
      <w:r w:rsidR="00D22CF3" w:rsidRPr="00266F62">
        <w:rPr>
          <w:rFonts w:ascii="Times New Roman" w:eastAsia="Calibri" w:hAnsi="Times New Roman" w:cs="Times New Roman"/>
          <w:b/>
          <w:sz w:val="24"/>
        </w:rPr>
        <w:t>сполнителя, Заказчика, Потребителя.</w:t>
      </w:r>
    </w:p>
    <w:p w:rsidR="00266F62" w:rsidRDefault="00266F62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D22CF3" w:rsidRDefault="00D22CF3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</w:t>
      </w:r>
      <w:r w:rsidR="002954C0">
        <w:rPr>
          <w:rFonts w:ascii="Times New Roman" w:eastAsia="Calibri" w:hAnsi="Times New Roman" w:cs="Times New Roman"/>
          <w:sz w:val="24"/>
        </w:rPr>
        <w:t xml:space="preserve"> порядке отказаться от исполнения договора.</w:t>
      </w:r>
    </w:p>
    <w:p w:rsidR="002954C0" w:rsidRDefault="002954C0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2. Заказчик вправе требовать от Исполнителя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б успеваемости, поведении, отношении Потребителя к учебе и способностях.</w:t>
      </w:r>
    </w:p>
    <w:p w:rsidR="002954C0" w:rsidRDefault="002954C0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3.Потребитель вправе:</w:t>
      </w:r>
    </w:p>
    <w:p w:rsidR="002954C0" w:rsidRDefault="0006101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="002954C0">
        <w:rPr>
          <w:rFonts w:ascii="Times New Roman" w:eastAsia="Calibri" w:hAnsi="Times New Roman" w:cs="Times New Roman"/>
          <w:sz w:val="24"/>
        </w:rPr>
        <w:t>обращаться к работникам Исполнителя по всем вопросам деятельности образовательного учреждения;</w:t>
      </w:r>
    </w:p>
    <w:p w:rsidR="002954C0" w:rsidRDefault="0006101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="002954C0">
        <w:rPr>
          <w:rFonts w:ascii="Times New Roman" w:eastAsia="Calibri" w:hAnsi="Times New Roman" w:cs="Times New Roman"/>
          <w:sz w:val="24"/>
        </w:rPr>
        <w:t>получать полную и дост</w:t>
      </w:r>
      <w:r w:rsidR="00E80CF0">
        <w:rPr>
          <w:rFonts w:ascii="Times New Roman" w:eastAsia="Calibri" w:hAnsi="Times New Roman" w:cs="Times New Roman"/>
          <w:sz w:val="24"/>
        </w:rPr>
        <w:t>о</w:t>
      </w:r>
      <w:r w:rsidR="002954C0">
        <w:rPr>
          <w:rFonts w:ascii="Times New Roman" w:eastAsia="Calibri" w:hAnsi="Times New Roman" w:cs="Times New Roman"/>
          <w:sz w:val="24"/>
        </w:rPr>
        <w:t>верную информацию</w:t>
      </w:r>
      <w:r w:rsidR="00E80CF0">
        <w:rPr>
          <w:rFonts w:ascii="Times New Roman" w:eastAsia="Calibri" w:hAnsi="Times New Roman" w:cs="Times New Roman"/>
          <w:sz w:val="24"/>
        </w:rPr>
        <w:t xml:space="preserve"> об оценке своих знаний и критериях этой оценки;</w:t>
      </w:r>
    </w:p>
    <w:p w:rsidR="00E80CF0" w:rsidRDefault="0006101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="00E80CF0">
        <w:rPr>
          <w:rFonts w:ascii="Times New Roman" w:eastAsia="Calibri" w:hAnsi="Times New Roman" w:cs="Times New Roman"/>
          <w:sz w:val="24"/>
        </w:rPr>
        <w:t>пользоваться</w:t>
      </w:r>
      <w:r>
        <w:rPr>
          <w:rFonts w:ascii="Times New Roman" w:eastAsia="Calibri" w:hAnsi="Times New Roman" w:cs="Times New Roman"/>
          <w:sz w:val="24"/>
        </w:rPr>
        <w:t xml:space="preserve">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061016" w:rsidRDefault="0006101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061016" w:rsidRPr="00266F62" w:rsidRDefault="00061016" w:rsidP="00266F62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266F62">
        <w:rPr>
          <w:rFonts w:ascii="Times New Roman" w:eastAsia="Calibri" w:hAnsi="Times New Roman" w:cs="Times New Roman"/>
          <w:b/>
          <w:sz w:val="24"/>
        </w:rPr>
        <w:t>6. Оплата услуг.</w:t>
      </w:r>
    </w:p>
    <w:p w:rsidR="00266F62" w:rsidRDefault="00266F62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061016" w:rsidRDefault="0006101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</w:t>
      </w:r>
      <w:proofErr w:type="gramStart"/>
      <w:r>
        <w:rPr>
          <w:rFonts w:ascii="Times New Roman" w:eastAsia="Calibri" w:hAnsi="Times New Roman" w:cs="Times New Roman"/>
          <w:sz w:val="24"/>
        </w:rPr>
        <w:t>1.Заказчик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ежемесячно в рублях оплачивает услуги, указанные в разделе 1 настоящего договора, в сумме _____________    рублей  (________</w:t>
      </w:r>
      <w:r w:rsidR="00266F62">
        <w:rPr>
          <w:rFonts w:ascii="Times New Roman" w:eastAsia="Calibri" w:hAnsi="Times New Roman" w:cs="Times New Roman"/>
          <w:sz w:val="24"/>
        </w:rPr>
        <w:t>_____________________</w:t>
      </w:r>
      <w:r>
        <w:rPr>
          <w:rFonts w:ascii="Times New Roman" w:eastAsia="Calibri" w:hAnsi="Times New Roman" w:cs="Times New Roman"/>
          <w:sz w:val="24"/>
        </w:rPr>
        <w:t>________________________</w:t>
      </w:r>
      <w:r w:rsidR="00641275">
        <w:rPr>
          <w:rFonts w:ascii="Times New Roman" w:eastAsia="Calibri" w:hAnsi="Times New Roman" w:cs="Times New Roman"/>
          <w:sz w:val="24"/>
        </w:rPr>
        <w:t xml:space="preserve"> </w:t>
      </w:r>
      <w:r w:rsidR="00266F62">
        <w:rPr>
          <w:rFonts w:ascii="Times New Roman" w:eastAsia="Calibri" w:hAnsi="Times New Roman" w:cs="Times New Roman"/>
          <w:sz w:val="24"/>
        </w:rPr>
        <w:t>___</w:t>
      </w:r>
      <w:r>
        <w:rPr>
          <w:rFonts w:ascii="Times New Roman" w:eastAsia="Calibri" w:hAnsi="Times New Roman" w:cs="Times New Roman"/>
          <w:sz w:val="24"/>
        </w:rPr>
        <w:t>).</w:t>
      </w:r>
    </w:p>
    <w:p w:rsidR="00061016" w:rsidRDefault="0006101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тоимость 1 часа составляет </w:t>
      </w:r>
      <w:r w:rsidR="00266F62">
        <w:rPr>
          <w:rFonts w:ascii="Times New Roman" w:eastAsia="Calibri" w:hAnsi="Times New Roman" w:cs="Times New Roman"/>
          <w:sz w:val="24"/>
        </w:rPr>
        <w:t>200 (двести)</w:t>
      </w:r>
      <w:r w:rsidR="0064127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рублей </w:t>
      </w:r>
      <w:r w:rsidR="00266F62">
        <w:rPr>
          <w:rFonts w:ascii="Times New Roman" w:eastAsia="Calibri" w:hAnsi="Times New Roman" w:cs="Times New Roman"/>
          <w:sz w:val="24"/>
        </w:rPr>
        <w:t>00 коп</w:t>
      </w:r>
      <w:r>
        <w:rPr>
          <w:rFonts w:ascii="Times New Roman" w:eastAsia="Calibri" w:hAnsi="Times New Roman" w:cs="Times New Roman"/>
          <w:sz w:val="24"/>
        </w:rPr>
        <w:t>.</w:t>
      </w:r>
    </w:p>
    <w:p w:rsidR="00641275" w:rsidRDefault="00641275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</w:t>
      </w:r>
      <w:proofErr w:type="gramStart"/>
      <w:r>
        <w:rPr>
          <w:rFonts w:ascii="Times New Roman" w:eastAsia="Calibri" w:hAnsi="Times New Roman" w:cs="Times New Roman"/>
          <w:sz w:val="24"/>
        </w:rPr>
        <w:t>2.</w:t>
      </w:r>
      <w:r w:rsidR="00266F62">
        <w:rPr>
          <w:rFonts w:ascii="Times New Roman" w:eastAsia="Calibri" w:hAnsi="Times New Roman" w:cs="Times New Roman"/>
          <w:sz w:val="24"/>
        </w:rPr>
        <w:t>Оплата</w:t>
      </w:r>
      <w:proofErr w:type="gramEnd"/>
      <w:r w:rsidR="00266F62">
        <w:rPr>
          <w:rFonts w:ascii="Times New Roman" w:eastAsia="Calibri" w:hAnsi="Times New Roman" w:cs="Times New Roman"/>
          <w:sz w:val="24"/>
        </w:rPr>
        <w:t xml:space="preserve"> производится не позднее 5</w:t>
      </w:r>
      <w:r>
        <w:rPr>
          <w:rFonts w:ascii="Times New Roman" w:eastAsia="Calibri" w:hAnsi="Times New Roman" w:cs="Times New Roman"/>
          <w:sz w:val="24"/>
        </w:rPr>
        <w:t xml:space="preserve"> числа следующего месяца в безналичном порядке на счет Исполнителя в банке.</w:t>
      </w:r>
      <w:r w:rsidR="007A1EE8">
        <w:rPr>
          <w:rFonts w:ascii="Times New Roman" w:eastAsia="Calibri" w:hAnsi="Times New Roman" w:cs="Times New Roman"/>
          <w:sz w:val="24"/>
        </w:rPr>
        <w:t xml:space="preserve"> Оплата услуг удостоверяется</w:t>
      </w:r>
      <w:r w:rsidR="002C3924">
        <w:rPr>
          <w:rFonts w:ascii="Times New Roman" w:eastAsia="Calibri" w:hAnsi="Times New Roman" w:cs="Times New Roman"/>
          <w:sz w:val="24"/>
        </w:rPr>
        <w:t xml:space="preserve"> Исполнителем квитанций об оплате.</w:t>
      </w:r>
    </w:p>
    <w:p w:rsidR="002C3924" w:rsidRDefault="002C3924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3. На оказание</w:t>
      </w:r>
      <w:r w:rsidR="001E0955">
        <w:rPr>
          <w:rFonts w:ascii="Times New Roman" w:eastAsia="Calibri" w:hAnsi="Times New Roman" w:cs="Times New Roman"/>
          <w:sz w:val="24"/>
        </w:rPr>
        <w:t xml:space="preserve"> дополнительных образовательных услуг, предусмотренных настоящим договором, составлена смета. Составление такой сметы по требованию Потребителя или Исполнителя обязательно.</w:t>
      </w:r>
    </w:p>
    <w:p w:rsidR="001E0955" w:rsidRDefault="001E0955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4. Стоимость услуги является фиксированной ценой и перерасчету не подлежит, независимо от количества посещённых занятий.</w:t>
      </w:r>
    </w:p>
    <w:p w:rsidR="001E0955" w:rsidRDefault="001E0955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6.5. При предоставлении подтверждающих документов об отсутствии Потребителя в случае его болезни, лечения, карантина более 1 месяца производится перерасчет оплаты дополнительных образовательных услуг.</w:t>
      </w:r>
    </w:p>
    <w:p w:rsidR="008679A1" w:rsidRDefault="008679A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6. Увеличение стоимости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8679A1" w:rsidRPr="00266F62" w:rsidRDefault="008679A1" w:rsidP="00266F62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266F62">
        <w:rPr>
          <w:rFonts w:ascii="Times New Roman" w:eastAsia="Calibri" w:hAnsi="Times New Roman" w:cs="Times New Roman"/>
          <w:b/>
          <w:sz w:val="24"/>
        </w:rPr>
        <w:t>7. Основания изменения или расторжения договора.</w:t>
      </w:r>
    </w:p>
    <w:p w:rsidR="00266F62" w:rsidRDefault="00266F62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</w:p>
    <w:p w:rsidR="008679A1" w:rsidRDefault="008679A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679A1" w:rsidRDefault="008679A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.2. Настоящий договор может быть расторгнут по соглашению сторон.</w:t>
      </w:r>
    </w:p>
    <w:p w:rsidR="008679A1" w:rsidRDefault="008679A1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.3. По инициативе Исполнителя договор может быть расторгнут в одностороннем порядке в следующем случае:</w:t>
      </w:r>
    </w:p>
    <w:p w:rsidR="008679A1" w:rsidRDefault="00702A3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8679A1">
        <w:rPr>
          <w:rFonts w:ascii="Times New Roman" w:eastAsia="Calibri" w:hAnsi="Times New Roman" w:cs="Times New Roman"/>
          <w:sz w:val="24"/>
        </w:rPr>
        <w:t>а) просрочка оплаты стоимости платных дополнительных образовательных услуг;</w:t>
      </w:r>
    </w:p>
    <w:p w:rsidR="00702A36" w:rsidRDefault="00702A3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8679A1">
        <w:rPr>
          <w:rFonts w:ascii="Times New Roman" w:eastAsia="Calibri" w:hAnsi="Times New Roman" w:cs="Times New Roman"/>
          <w:sz w:val="24"/>
        </w:rPr>
        <w:t xml:space="preserve">б) невозможность надлежащего исполнения обязательств по оказанию платных </w:t>
      </w:r>
      <w:r>
        <w:rPr>
          <w:rFonts w:ascii="Times New Roman" w:eastAsia="Calibri" w:hAnsi="Times New Roman" w:cs="Times New Roman"/>
          <w:sz w:val="24"/>
        </w:rPr>
        <w:t xml:space="preserve">       </w:t>
      </w:r>
    </w:p>
    <w:p w:rsidR="00702A36" w:rsidRDefault="00702A36" w:rsidP="00702A36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дополнительных образовательных услуг вследствие действий (бездействия) Заказчика и  </w:t>
      </w:r>
    </w:p>
    <w:p w:rsidR="00061016" w:rsidRDefault="00702A36" w:rsidP="00702A36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Потребителя.</w:t>
      </w:r>
    </w:p>
    <w:p w:rsidR="00061016" w:rsidRDefault="00702A3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в) в иных случаях, предусмотренных действующим законодательством Российской                 </w:t>
      </w:r>
    </w:p>
    <w:p w:rsidR="00702A36" w:rsidRDefault="00702A36" w:rsidP="00702A36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Федерации.</w:t>
      </w:r>
    </w:p>
    <w:p w:rsidR="00702A36" w:rsidRDefault="00702A36" w:rsidP="00702A36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Потребитель не устранит указанные  нарушения. Договор считается расторгнутым со дня письменного уведомления Исполнителем Заказчика об отказе от исполнения договора.</w:t>
      </w:r>
    </w:p>
    <w:p w:rsidR="00EB5E41" w:rsidRDefault="00702A36" w:rsidP="00FC0F51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.5.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</w:t>
      </w:r>
      <w:r w:rsidR="00E949D7">
        <w:rPr>
          <w:rFonts w:ascii="Times New Roman" w:eastAsia="Calibri" w:hAnsi="Times New Roman" w:cs="Times New Roman"/>
          <w:sz w:val="24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, если Заказчик подал в письменном виде заявление до окончания срока оказания дополнительных образовательных услуг.</w:t>
      </w:r>
    </w:p>
    <w:p w:rsidR="00E949D7" w:rsidRDefault="00E949D7" w:rsidP="00202BF5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.</w:t>
      </w:r>
      <w:proofErr w:type="gramStart"/>
      <w:r>
        <w:rPr>
          <w:rFonts w:ascii="Times New Roman" w:eastAsia="Calibri" w:hAnsi="Times New Roman" w:cs="Times New Roman"/>
          <w:sz w:val="24"/>
        </w:rPr>
        <w:t>6.Если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исполнитель нарушил сроки оказания платных образовательных услуг ( 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E949D7" w:rsidRDefault="00E949D7" w:rsidP="00202BF5">
      <w:pPr>
        <w:pStyle w:val="a6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а) назначить исполнителю новый срок, в течение которого исполнитель должен приступить к </w:t>
      </w:r>
    </w:p>
    <w:p w:rsidR="00E97018" w:rsidRPr="007876B1" w:rsidRDefault="00AA47D2" w:rsidP="00202BF5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</w:t>
      </w:r>
      <w:r w:rsidR="00E949D7">
        <w:rPr>
          <w:rFonts w:ascii="Times New Roman" w:eastAsia="Calibri" w:hAnsi="Times New Roman" w:cs="Times New Roman"/>
          <w:sz w:val="24"/>
        </w:rPr>
        <w:t>оказанию</w:t>
      </w:r>
      <w:r>
        <w:rPr>
          <w:rFonts w:ascii="Times New Roman" w:eastAsia="Calibri" w:hAnsi="Times New Roman" w:cs="Times New Roman"/>
          <w:sz w:val="24"/>
        </w:rPr>
        <w:t xml:space="preserve"> платных образовательных услуг и (или) закончить оказание платных     </w:t>
      </w:r>
    </w:p>
    <w:p w:rsidR="00AA47D2" w:rsidRPr="007876B1" w:rsidRDefault="00AA47D2" w:rsidP="00202BF5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образовательных услуг;</w:t>
      </w:r>
    </w:p>
    <w:p w:rsidR="007876B1" w:rsidRPr="00AA47D2" w:rsidRDefault="009F79C7" w:rsidP="00202BF5">
      <w:pPr>
        <w:pStyle w:val="a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б) поручить оказать платные дополнительные образовательные услуги третьим лицам за </w:t>
      </w:r>
    </w:p>
    <w:p w:rsidR="00ED7421" w:rsidRDefault="009F79C7" w:rsidP="00202BF5">
      <w:pPr>
        <w:tabs>
          <w:tab w:val="num" w:pos="1836"/>
        </w:tabs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зумную цену и потребовать от исполнителя возмещение расходов;</w:t>
      </w:r>
    </w:p>
    <w:p w:rsidR="009F79C7" w:rsidRDefault="000D68C2" w:rsidP="00202BF5">
      <w:pPr>
        <w:tabs>
          <w:tab w:val="left" w:pos="426"/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</w:t>
      </w:r>
      <w:r w:rsidR="009F79C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) потребовать уменьшения стоимости платных дополнительных образовательных услуг;</w:t>
      </w:r>
    </w:p>
    <w:p w:rsidR="009F79C7" w:rsidRDefault="000D68C2" w:rsidP="00202BF5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</w:t>
      </w:r>
      <w:r w:rsidR="009F79C7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г) расторгнуть договор.</w:t>
      </w:r>
    </w:p>
    <w:p w:rsidR="00266F62" w:rsidRDefault="00266F62" w:rsidP="00202BF5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26E52" w:rsidRPr="00266F62" w:rsidRDefault="00326E52" w:rsidP="00266F62">
      <w:pPr>
        <w:tabs>
          <w:tab w:val="num" w:pos="1836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8.Ответственность Исполнителя, Заказчика.</w:t>
      </w:r>
    </w:p>
    <w:p w:rsidR="00266F62" w:rsidRDefault="00266F62" w:rsidP="00A24E5E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26E52" w:rsidRDefault="00326E52" w:rsidP="00A24E5E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8.1.В случае неисполнения или ненадлежащего исполнения сторонами обязательств по настоящему договору они несут ответственность в соответствии законодательством Российской Федерации.</w:t>
      </w:r>
    </w:p>
    <w:p w:rsidR="00326E52" w:rsidRDefault="00326E52" w:rsidP="00A24E5E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8.2. Окончание срока действия договора не освобождает стороны от ответственности за нарушение.</w:t>
      </w:r>
    </w:p>
    <w:p w:rsidR="00326E52" w:rsidRDefault="00326E52" w:rsidP="00A24E5E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8.3.Все сторон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326E52" w:rsidRPr="00266F62" w:rsidRDefault="00326E52" w:rsidP="00266F62">
      <w:pPr>
        <w:tabs>
          <w:tab w:val="num" w:pos="1836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lastRenderedPageBreak/>
        <w:t>9. Срок действия договора и другие условия.</w:t>
      </w:r>
    </w:p>
    <w:p w:rsidR="00266F62" w:rsidRPr="00266F62" w:rsidRDefault="00266F62" w:rsidP="00266F62">
      <w:pPr>
        <w:tabs>
          <w:tab w:val="num" w:pos="1836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</w:p>
    <w:p w:rsidR="00326E52" w:rsidRDefault="00326E52" w:rsidP="00A24E5E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9.1. Настоящий договор вступает в силу со дня его заключения сторонами и действует до </w:t>
      </w:r>
    </w:p>
    <w:p w:rsidR="00326E52" w:rsidRDefault="00326E52" w:rsidP="00A24E5E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___»__________20___г.</w:t>
      </w:r>
    </w:p>
    <w:p w:rsidR="00326E52" w:rsidRDefault="009D56CE" w:rsidP="00A24E5E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9.2.Договор составлен в двух экземплярах, по одному для каждой из сторон. Все экземпляры имеют одинаковую юридическую силу.</w:t>
      </w:r>
    </w:p>
    <w:p w:rsidR="00202BF5" w:rsidRDefault="00202BF5" w:rsidP="009E42EF">
      <w:pPr>
        <w:tabs>
          <w:tab w:val="num" w:pos="1836"/>
          <w:tab w:val="left" w:pos="2977"/>
          <w:tab w:val="left" w:pos="6345"/>
        </w:tabs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9E42EF" w:rsidRDefault="009D56CE" w:rsidP="009E42EF">
      <w:pPr>
        <w:tabs>
          <w:tab w:val="num" w:pos="1836"/>
          <w:tab w:val="left" w:pos="2977"/>
          <w:tab w:val="left" w:pos="6345"/>
        </w:tabs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10. Подписи сторон.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Заказчик: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</w:r>
      <w:r w:rsidR="0051279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  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требитель:</w:t>
      </w:r>
    </w:p>
    <w:p w:rsidR="009D56CE" w:rsidRDefault="009D56CE" w:rsidP="009E42EF">
      <w:pPr>
        <w:tabs>
          <w:tab w:val="left" w:pos="2977"/>
          <w:tab w:val="left" w:pos="6345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сполнитель: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_________________________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 xml:space="preserve">        __________________</w:t>
      </w:r>
      <w:r w:rsidR="0051279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_____</w:t>
      </w:r>
    </w:p>
    <w:p w:rsidR="009D56CE" w:rsidRDefault="009D56CE" w:rsidP="009E42EF">
      <w:pPr>
        <w:tabs>
          <w:tab w:val="num" w:pos="1836"/>
          <w:tab w:val="left" w:pos="2977"/>
          <w:tab w:val="left" w:pos="6345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МБОУ СОШ №18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_________________________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 xml:space="preserve">        __________________</w:t>
      </w:r>
      <w:r w:rsidR="0051279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_____</w:t>
      </w:r>
    </w:p>
    <w:p w:rsidR="00F85A03" w:rsidRDefault="00F85A03" w:rsidP="009E42EF">
      <w:pPr>
        <w:tabs>
          <w:tab w:val="num" w:pos="1836"/>
          <w:tab w:val="left" w:pos="2977"/>
          <w:tab w:val="left" w:pos="6345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proofErr w:type="spellStart"/>
      <w:r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им.С.В.Суворова</w:t>
      </w:r>
      <w:proofErr w:type="spellEnd"/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_________________________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 xml:space="preserve">        __________________</w:t>
      </w:r>
      <w:r w:rsidR="0051279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_____</w:t>
      </w:r>
    </w:p>
    <w:p w:rsidR="00512791" w:rsidRDefault="00F85A03" w:rsidP="00512791">
      <w:pPr>
        <w:tabs>
          <w:tab w:val="left" w:pos="2977"/>
          <w:tab w:val="left" w:pos="6345"/>
          <w:tab w:val="right" w:pos="10065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с.Тенгинка</w:t>
      </w:r>
      <w:r w:rsidR="009E42EF"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МО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_________________________</w:t>
      </w:r>
      <w:r w:rsidR="009E42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 xml:space="preserve">        __________________</w:t>
      </w:r>
      <w:r w:rsidR="0051279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_____</w:t>
      </w:r>
      <w:r w:rsidR="0051279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</w:r>
    </w:p>
    <w:p w:rsidR="009E42EF" w:rsidRPr="009E42EF" w:rsidRDefault="009E42EF" w:rsidP="009E42EF">
      <w:pPr>
        <w:tabs>
          <w:tab w:val="num" w:pos="1836"/>
          <w:tab w:val="left" w:pos="2977"/>
          <w:tab w:val="left" w:pos="6345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18"/>
          <w:szCs w:val="18"/>
          <w:vertAlign w:val="superscript"/>
          <w:lang w:eastAsia="ru-RU"/>
        </w:rPr>
      </w:pPr>
      <w:r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Туапсинский район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</w:r>
      <w:r w:rsidR="0051279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</w:t>
      </w:r>
      <w:proofErr w:type="gramStart"/>
      <w:r w:rsidR="0051279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</w:t>
      </w:r>
      <w:r w:rsidRPr="009E42EF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>(</w:t>
      </w:r>
      <w:proofErr w:type="gramEnd"/>
      <w:r w:rsidRPr="009E42EF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>Ф.И.О.,</w:t>
      </w:r>
      <w:r w:rsidR="00663458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 xml:space="preserve"> </w:t>
      </w:r>
      <w:r w:rsidRPr="009E42EF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>паспортные данные, адрес)</w:t>
      </w:r>
      <w:r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ab/>
      </w:r>
      <w:r w:rsidR="00512791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 xml:space="preserve">                         </w:t>
      </w:r>
      <w:r w:rsidR="005038D8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>(Ф.И.О</w:t>
      </w:r>
      <w:r w:rsidR="00663458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>адрес)</w:t>
      </w:r>
    </w:p>
    <w:p w:rsidR="009D56CE" w:rsidRDefault="009D56CE" w:rsidP="009D56CE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A24E5E" w:rsidRDefault="00A24E5E" w:rsidP="00202BF5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202BF5" w:rsidRDefault="00512791" w:rsidP="00202BF5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lang w:eastAsia="ru-RU"/>
        </w:rPr>
      </w:pPr>
      <w:r w:rsidRPr="00202BF5">
        <w:rPr>
          <w:rFonts w:ascii="Times New Roman" w:eastAsia="Times New Roman" w:hAnsi="Times New Roman" w:cs="Times New Roman"/>
          <w:spacing w:val="4"/>
          <w:lang w:eastAsia="ru-RU"/>
        </w:rPr>
        <w:t xml:space="preserve">Директор </w:t>
      </w:r>
    </w:p>
    <w:p w:rsidR="00202BF5" w:rsidRPr="00202BF5" w:rsidRDefault="00266F62" w:rsidP="00202BF5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lang w:eastAsia="ru-RU"/>
        </w:rPr>
      </w:pPr>
      <w:r>
        <w:rPr>
          <w:rFonts w:ascii="Times New Roman" w:eastAsia="Times New Roman" w:hAnsi="Times New Roman" w:cs="Times New Roman"/>
          <w:spacing w:val="4"/>
          <w:lang w:eastAsia="ru-RU"/>
        </w:rPr>
        <w:t xml:space="preserve"> _____________________            ___________________________          _________________________</w:t>
      </w:r>
    </w:p>
    <w:p w:rsidR="00202BF5" w:rsidRPr="00202BF5" w:rsidRDefault="00202BF5" w:rsidP="00202BF5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lang w:eastAsia="ru-RU"/>
        </w:rPr>
      </w:pPr>
      <w:r w:rsidRPr="00202BF5">
        <w:rPr>
          <w:rFonts w:ascii="Times New Roman" w:eastAsia="Times New Roman" w:hAnsi="Times New Roman" w:cs="Times New Roman"/>
          <w:spacing w:val="4"/>
          <w:lang w:eastAsia="ru-RU"/>
        </w:rPr>
        <w:t>А.В.Андреев</w:t>
      </w:r>
    </w:p>
    <w:p w:rsidR="00202BF5" w:rsidRDefault="00202BF5" w:rsidP="00202BF5">
      <w:pPr>
        <w:tabs>
          <w:tab w:val="num" w:pos="1836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202BF5" w:rsidRDefault="00266F62" w:rsidP="00202BF5">
      <w:pPr>
        <w:tabs>
          <w:tab w:val="left" w:pos="3300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</w:p>
    <w:p w:rsidR="00202BF5" w:rsidRPr="00266F62" w:rsidRDefault="00202BF5" w:rsidP="00266F62">
      <w:pPr>
        <w:tabs>
          <w:tab w:val="left" w:pos="3300"/>
        </w:tabs>
        <w:spacing w:after="0"/>
        <w:jc w:val="right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266F62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ПРИЛОЖЕНИЕ 1</w:t>
      </w:r>
    </w:p>
    <w:p w:rsidR="00202BF5" w:rsidRDefault="00202BF5" w:rsidP="00202BF5">
      <w:pPr>
        <w:tabs>
          <w:tab w:val="left" w:pos="3300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 Договору об оказании платных образовательных услуг МБОУ СОШ №18 им. С.В. Суворова с.Тенгинка МО Туапсинский район</w:t>
      </w:r>
    </w:p>
    <w:p w:rsidR="00A24E5E" w:rsidRDefault="00A24E5E" w:rsidP="00202BF5">
      <w:pPr>
        <w:tabs>
          <w:tab w:val="left" w:pos="3300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3118"/>
        <w:gridCol w:w="1668"/>
      </w:tblGrid>
      <w:tr w:rsidR="00202BF5" w:rsidTr="00202BF5">
        <w:tc>
          <w:tcPr>
            <w:tcW w:w="675" w:type="dxa"/>
          </w:tcPr>
          <w:p w:rsidR="00202BF5" w:rsidRDefault="00202BF5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202BF5" w:rsidRDefault="00202BF5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701" w:type="dxa"/>
          </w:tcPr>
          <w:p w:rsidR="00202BF5" w:rsidRDefault="00202BF5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3118" w:type="dxa"/>
          </w:tcPr>
          <w:p w:rsidR="00202BF5" w:rsidRDefault="008274C9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1668" w:type="dxa"/>
          </w:tcPr>
          <w:p w:rsidR="00202BF5" w:rsidRDefault="008274C9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BF5" w:rsidTr="00202BF5">
        <w:tc>
          <w:tcPr>
            <w:tcW w:w="675" w:type="dxa"/>
          </w:tcPr>
          <w:p w:rsidR="00202BF5" w:rsidRDefault="00202BF5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202BF5" w:rsidRDefault="00202BF5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латные дополнительные образовательные слуги</w:t>
            </w:r>
          </w:p>
        </w:tc>
        <w:tc>
          <w:tcPr>
            <w:tcW w:w="1701" w:type="dxa"/>
          </w:tcPr>
          <w:p w:rsidR="00202BF5" w:rsidRDefault="00202BF5" w:rsidP="00202BF5">
            <w:pPr>
              <w:tabs>
                <w:tab w:val="left" w:pos="3300"/>
              </w:tabs>
              <w:jc w:val="center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18" w:type="dxa"/>
          </w:tcPr>
          <w:p w:rsidR="00202BF5" w:rsidRDefault="00202BF5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202BF5" w:rsidRDefault="00202BF5" w:rsidP="00202BF5">
            <w:pPr>
              <w:tabs>
                <w:tab w:val="left" w:pos="3300"/>
              </w:tabs>
              <w:jc w:val="both"/>
              <w:outlineLvl w:val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</w:tbl>
    <w:p w:rsidR="00202BF5" w:rsidRDefault="00202BF5" w:rsidP="00202BF5">
      <w:pPr>
        <w:tabs>
          <w:tab w:val="left" w:pos="3300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9D5FB8" w:rsidRDefault="009D5FB8" w:rsidP="00202BF5">
      <w:pPr>
        <w:tabs>
          <w:tab w:val="left" w:pos="3300"/>
        </w:tabs>
        <w:spacing w:after="0"/>
        <w:jc w:val="both"/>
        <w:outlineLvl w:val="1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5038D8" w:rsidRPr="005038D8" w:rsidRDefault="005038D8" w:rsidP="00663458">
      <w:pPr>
        <w:tabs>
          <w:tab w:val="left" w:pos="3969"/>
          <w:tab w:val="left" w:pos="7371"/>
        </w:tabs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038D8">
        <w:rPr>
          <w:rFonts w:ascii="Times New Roman" w:hAnsi="Times New Roman" w:cs="Times New Roman"/>
          <w:bCs/>
          <w:sz w:val="24"/>
          <w:szCs w:val="24"/>
        </w:rPr>
        <w:t>Исполнитель:</w:t>
      </w:r>
      <w:r>
        <w:rPr>
          <w:rFonts w:ascii="Times New Roman" w:hAnsi="Times New Roman" w:cs="Times New Roman"/>
          <w:bCs/>
          <w:sz w:val="24"/>
          <w:szCs w:val="24"/>
        </w:rPr>
        <w:tab/>
        <w:t>Заказчик:</w:t>
      </w:r>
      <w:r w:rsidR="006634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отребитель</w:t>
      </w:r>
      <w:r w:rsidR="00663458">
        <w:rPr>
          <w:rFonts w:ascii="Times New Roman" w:hAnsi="Times New Roman" w:cs="Times New Roman"/>
          <w:bCs/>
          <w:sz w:val="24"/>
          <w:szCs w:val="24"/>
        </w:rPr>
        <w:t>:</w:t>
      </w:r>
    </w:p>
    <w:p w:rsidR="005038D8" w:rsidRDefault="005038D8" w:rsidP="00A24E5E">
      <w:pPr>
        <w:tabs>
          <w:tab w:val="num" w:pos="1836"/>
        </w:tabs>
        <w:spacing w:after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24E5E" w:rsidRPr="00266F62" w:rsidRDefault="008274C9" w:rsidP="005038D8">
      <w:pPr>
        <w:tabs>
          <w:tab w:val="num" w:pos="1836"/>
          <w:tab w:val="left" w:pos="3969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ru-RU"/>
        </w:rPr>
      </w:pPr>
      <w:r w:rsidRPr="00266F62">
        <w:rPr>
          <w:rFonts w:ascii="Times New Roman" w:hAnsi="Times New Roman" w:cs="Times New Roman"/>
          <w:b/>
          <w:bCs/>
          <w:sz w:val="20"/>
          <w:szCs w:val="20"/>
        </w:rPr>
        <w:t>МБОУ СОШ № 18им.</w:t>
      </w:r>
      <w:r w:rsidR="00A24E5E" w:rsidRPr="00266F62"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ru-RU"/>
        </w:rPr>
        <w:t xml:space="preserve"> </w:t>
      </w:r>
      <w:proofErr w:type="spellStart"/>
      <w:r w:rsidR="00A24E5E" w:rsidRPr="00266F62"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ru-RU"/>
        </w:rPr>
        <w:t>им.С.В.Суворова</w:t>
      </w:r>
      <w:proofErr w:type="spellEnd"/>
      <w:r w:rsidR="005038D8" w:rsidRPr="00266F62"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ru-RU"/>
        </w:rPr>
        <w:t xml:space="preserve">          </w:t>
      </w:r>
    </w:p>
    <w:p w:rsidR="008274C9" w:rsidRPr="00A24E5E" w:rsidRDefault="008274C9" w:rsidP="00962A04">
      <w:pPr>
        <w:pStyle w:val="a6"/>
        <w:tabs>
          <w:tab w:val="left" w:pos="7371"/>
        </w:tabs>
        <w:ind w:right="142"/>
        <w:rPr>
          <w:rFonts w:ascii="Times New Roman" w:hAnsi="Times New Roman" w:cs="Times New Roman"/>
          <w:bCs/>
          <w:sz w:val="20"/>
          <w:szCs w:val="20"/>
        </w:rPr>
      </w:pPr>
      <w:r w:rsidRPr="00266F62">
        <w:rPr>
          <w:rFonts w:ascii="Times New Roman" w:hAnsi="Times New Roman" w:cs="Times New Roman"/>
          <w:b/>
          <w:bCs/>
          <w:sz w:val="20"/>
          <w:szCs w:val="20"/>
        </w:rPr>
        <w:t>с. Тенгинка МО Туапсинский район</w:t>
      </w:r>
      <w:r w:rsidR="005038D8" w:rsidRPr="00266F6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8D8">
        <w:rPr>
          <w:rFonts w:ascii="Times New Roman" w:hAnsi="Times New Roman" w:cs="Times New Roman"/>
          <w:bCs/>
          <w:sz w:val="20"/>
          <w:szCs w:val="20"/>
        </w:rPr>
        <w:t xml:space="preserve">            __________________________</w:t>
      </w:r>
      <w:r w:rsidR="00663458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bookmarkStart w:id="0" w:name="_GoBack"/>
      <w:bookmarkEnd w:id="0"/>
      <w:r w:rsidR="00663458">
        <w:rPr>
          <w:rFonts w:ascii="Times New Roman" w:hAnsi="Times New Roman" w:cs="Times New Roman"/>
          <w:bCs/>
          <w:sz w:val="20"/>
          <w:szCs w:val="20"/>
        </w:rPr>
        <w:t xml:space="preserve">      ___________________________</w:t>
      </w:r>
      <w:r w:rsidR="00962A04">
        <w:rPr>
          <w:rFonts w:ascii="Times New Roman" w:hAnsi="Times New Roman" w:cs="Times New Roman"/>
          <w:bCs/>
          <w:sz w:val="20"/>
          <w:szCs w:val="20"/>
        </w:rPr>
        <w:t>_</w:t>
      </w:r>
      <w:r w:rsidR="00663458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</w:p>
    <w:p w:rsidR="008274C9" w:rsidRPr="00A24E5E" w:rsidRDefault="008274C9" w:rsidP="005038D8">
      <w:pPr>
        <w:pStyle w:val="a6"/>
        <w:tabs>
          <w:tab w:val="left" w:pos="3969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 xml:space="preserve">Адрес: 352843,Краснодарский край, </w:t>
      </w:r>
      <w:r w:rsidR="005038D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__________________________</w:t>
      </w:r>
      <w:r w:rsidR="0066345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___________________________</w:t>
      </w:r>
      <w:r w:rsidR="00962A04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8274C9" w:rsidRPr="00A24E5E" w:rsidRDefault="008274C9" w:rsidP="00663458">
      <w:pPr>
        <w:pStyle w:val="a6"/>
        <w:tabs>
          <w:tab w:val="left" w:pos="10206"/>
        </w:tabs>
        <w:ind w:right="142"/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>Туапсинский район  с. Тенгинка,</w:t>
      </w:r>
      <w:r w:rsidR="005038D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__________________________</w:t>
      </w:r>
      <w:r w:rsidR="0066345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____________________________</w:t>
      </w:r>
    </w:p>
    <w:p w:rsidR="008274C9" w:rsidRPr="00A24E5E" w:rsidRDefault="008274C9" w:rsidP="005038D8">
      <w:pPr>
        <w:pStyle w:val="a6"/>
        <w:tabs>
          <w:tab w:val="left" w:pos="3975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 xml:space="preserve"> улица Школьная 13</w:t>
      </w:r>
      <w:r w:rsidR="005038D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663458" w:rsidRPr="00663458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 xml:space="preserve"> </w:t>
      </w:r>
      <w:r w:rsidR="00663458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 xml:space="preserve">          </w:t>
      </w:r>
      <w:r w:rsidR="00663458" w:rsidRPr="009E42EF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>Ф.И.О.,</w:t>
      </w:r>
      <w:r w:rsidR="00663458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 xml:space="preserve"> </w:t>
      </w:r>
      <w:r w:rsidR="00663458" w:rsidRPr="009E42EF">
        <w:rPr>
          <w:rFonts w:ascii="Times New Roman" w:eastAsia="Times New Roman" w:hAnsi="Times New Roman" w:cs="Times New Roman"/>
          <w:spacing w:val="4"/>
          <w:vertAlign w:val="superscript"/>
          <w:lang w:eastAsia="ru-RU"/>
        </w:rPr>
        <w:t>паспортные данные</w:t>
      </w:r>
      <w:r w:rsidR="0066345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63458" w:rsidRPr="00A24E5E" w:rsidRDefault="008274C9" w:rsidP="00663458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>ИНН 2355014293 ОГРН 1022304916138</w:t>
      </w:r>
      <w:r w:rsidR="005038D8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8274C9" w:rsidRPr="00A24E5E" w:rsidRDefault="008274C9" w:rsidP="008274C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>03234643036550001800</w:t>
      </w:r>
      <w:r w:rsidR="005038D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8274C9" w:rsidRPr="00A24E5E" w:rsidRDefault="008274C9" w:rsidP="00663458">
      <w:pPr>
        <w:pStyle w:val="a6"/>
        <w:tabs>
          <w:tab w:val="left" w:pos="6663"/>
          <w:tab w:val="left" w:pos="7395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 xml:space="preserve">в Южном ГУ Банка России/УФК </w:t>
      </w:r>
      <w:r w:rsidR="005038D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___________________________</w:t>
      </w:r>
      <w:r w:rsidR="0066345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962A04">
        <w:rPr>
          <w:rFonts w:ascii="Times New Roman" w:hAnsi="Times New Roman" w:cs="Times New Roman"/>
          <w:sz w:val="20"/>
          <w:szCs w:val="20"/>
          <w:lang w:eastAsia="ru-RU"/>
        </w:rPr>
        <w:tab/>
        <w:t>___________________________</w:t>
      </w:r>
    </w:p>
    <w:p w:rsidR="008274C9" w:rsidRPr="00A24E5E" w:rsidRDefault="008274C9" w:rsidP="00663458">
      <w:pPr>
        <w:pStyle w:val="a6"/>
        <w:tabs>
          <w:tab w:val="left" w:pos="4515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>по Краснодарскому краю</w:t>
      </w:r>
      <w:r w:rsidR="0066345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Подпись</w:t>
      </w:r>
      <w:r w:rsidR="00962A0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="00962A04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  <w:proofErr w:type="spellEnd"/>
    </w:p>
    <w:p w:rsidR="008274C9" w:rsidRPr="00A24E5E" w:rsidRDefault="008274C9" w:rsidP="008274C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 xml:space="preserve">л/с – </w:t>
      </w:r>
      <w:r w:rsidRPr="00A24E5E">
        <w:rPr>
          <w:rFonts w:ascii="Times New Roman" w:hAnsi="Times New Roman" w:cs="Times New Roman"/>
          <w:sz w:val="20"/>
          <w:szCs w:val="20"/>
          <w:u w:val="single"/>
          <w:lang w:eastAsia="ru-RU"/>
        </w:rPr>
        <w:t>925.51.266.0</w:t>
      </w:r>
      <w:proofErr w:type="gramStart"/>
      <w:r w:rsidRPr="00A24E5E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;  </w:t>
      </w:r>
      <w:r w:rsidRPr="00A24E5E">
        <w:rPr>
          <w:rFonts w:ascii="Times New Roman" w:hAnsi="Times New Roman" w:cs="Times New Roman"/>
          <w:sz w:val="20"/>
          <w:szCs w:val="20"/>
          <w:lang w:eastAsia="ru-RU"/>
        </w:rPr>
        <w:t>925.61.266.0</w:t>
      </w:r>
      <w:proofErr w:type="gramEnd"/>
    </w:p>
    <w:p w:rsidR="008274C9" w:rsidRPr="00A24E5E" w:rsidRDefault="008274C9" w:rsidP="008274C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>ЕКС – 40102810945370000010</w:t>
      </w:r>
    </w:p>
    <w:p w:rsidR="008274C9" w:rsidRPr="00A24E5E" w:rsidRDefault="008274C9" w:rsidP="008274C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A24E5E">
        <w:rPr>
          <w:rFonts w:ascii="Times New Roman" w:hAnsi="Times New Roman" w:cs="Times New Roman"/>
          <w:sz w:val="20"/>
          <w:szCs w:val="20"/>
          <w:lang w:eastAsia="ru-RU"/>
        </w:rPr>
        <w:t xml:space="preserve">БИК  - 010349101 </w:t>
      </w:r>
    </w:p>
    <w:p w:rsidR="008274C9" w:rsidRPr="00A24E5E" w:rsidRDefault="008274C9" w:rsidP="008274C9">
      <w:pPr>
        <w:pStyle w:val="a6"/>
        <w:rPr>
          <w:rFonts w:ascii="Times New Roman" w:hAnsi="Times New Roman" w:cs="Times New Roman"/>
          <w:sz w:val="20"/>
          <w:szCs w:val="20"/>
        </w:rPr>
      </w:pPr>
      <w:r w:rsidRPr="00A24E5E">
        <w:rPr>
          <w:rFonts w:ascii="Times New Roman" w:hAnsi="Times New Roman" w:cs="Times New Roman"/>
          <w:sz w:val="20"/>
          <w:szCs w:val="20"/>
        </w:rPr>
        <w:t xml:space="preserve">Тел.: (86167) 95-3-88 </w:t>
      </w:r>
    </w:p>
    <w:p w:rsidR="008274C9" w:rsidRPr="00A24E5E" w:rsidRDefault="008274C9" w:rsidP="008274C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274C9" w:rsidRPr="00992A19" w:rsidRDefault="008274C9" w:rsidP="008274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92A19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8274C9" w:rsidRPr="00992A19" w:rsidRDefault="008274C9" w:rsidP="008274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0AC" w:rsidRDefault="008274C9" w:rsidP="00266F6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550AC" w:rsidSect="00A24E5E">
          <w:pgSz w:w="11906" w:h="16838"/>
          <w:pgMar w:top="851" w:right="707" w:bottom="709" w:left="851" w:header="709" w:footer="709" w:gutter="0"/>
          <w:cols w:space="708"/>
          <w:docGrid w:linePitch="360"/>
        </w:sectPr>
      </w:pPr>
      <w:r w:rsidRPr="00992A19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992A19">
        <w:rPr>
          <w:rFonts w:ascii="Times New Roman" w:hAnsi="Times New Roman" w:cs="Times New Roman"/>
          <w:sz w:val="24"/>
          <w:szCs w:val="24"/>
        </w:rPr>
        <w:t>А.В.Андреев</w:t>
      </w:r>
      <w:proofErr w:type="spellEnd"/>
    </w:p>
    <w:p w:rsidR="00DD0F6D" w:rsidRDefault="00DD0F6D" w:rsidP="008550AC">
      <w:pPr>
        <w:spacing w:after="0" w:line="240" w:lineRule="auto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DD0F6D" w:rsidSect="00DD0F6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E42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7D2CB8"/>
    <w:multiLevelType w:val="singleLevel"/>
    <w:tmpl w:val="90163D64"/>
    <w:lvl w:ilvl="0">
      <w:start w:val="1"/>
      <w:numFmt w:val="decimal"/>
      <w:lvlText w:val="4.1.%1."/>
      <w:legacy w:legacy="1" w:legacySpace="0" w:legacyIndent="7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A07674"/>
    <w:multiLevelType w:val="multilevel"/>
    <w:tmpl w:val="97CA8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EE4715"/>
    <w:multiLevelType w:val="multilevel"/>
    <w:tmpl w:val="4A96F3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1D7D7B42"/>
    <w:multiLevelType w:val="hybridMultilevel"/>
    <w:tmpl w:val="895C32BC"/>
    <w:lvl w:ilvl="0" w:tplc="75B2872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6734B"/>
    <w:multiLevelType w:val="multilevel"/>
    <w:tmpl w:val="9E66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FFF28BE"/>
    <w:multiLevelType w:val="multilevel"/>
    <w:tmpl w:val="850C834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633324"/>
    <w:multiLevelType w:val="multilevel"/>
    <w:tmpl w:val="6A76A0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B06F10"/>
    <w:multiLevelType w:val="hybridMultilevel"/>
    <w:tmpl w:val="B33A3D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086A"/>
    <w:multiLevelType w:val="hybridMultilevel"/>
    <w:tmpl w:val="301AD932"/>
    <w:lvl w:ilvl="0" w:tplc="1642306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B8C2C59"/>
    <w:multiLevelType w:val="multilevel"/>
    <w:tmpl w:val="3E768F2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9C2EE4"/>
    <w:multiLevelType w:val="singleLevel"/>
    <w:tmpl w:val="3828BB10"/>
    <w:lvl w:ilvl="0">
      <w:start w:val="2"/>
      <w:numFmt w:val="decimal"/>
      <w:lvlText w:val="4.3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FA73229"/>
    <w:multiLevelType w:val="multilevel"/>
    <w:tmpl w:val="060E85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CD4C17"/>
    <w:multiLevelType w:val="multilevel"/>
    <w:tmpl w:val="91C6004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5"/>
        </w:tabs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9"/>
        </w:tabs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hint="default"/>
      </w:rPr>
    </w:lvl>
  </w:abstractNum>
  <w:abstractNum w:abstractNumId="14" w15:restartNumberingAfterBreak="0">
    <w:nsid w:val="448A30AA"/>
    <w:multiLevelType w:val="multilevel"/>
    <w:tmpl w:val="420AE5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282D05"/>
    <w:multiLevelType w:val="hybridMultilevel"/>
    <w:tmpl w:val="317E09FA"/>
    <w:lvl w:ilvl="0" w:tplc="DF86D8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8F4B85"/>
    <w:multiLevelType w:val="multilevel"/>
    <w:tmpl w:val="E59A06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FF56BBE"/>
    <w:multiLevelType w:val="multilevel"/>
    <w:tmpl w:val="5210C1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8" w15:restartNumberingAfterBreak="0">
    <w:nsid w:val="7C13321D"/>
    <w:multiLevelType w:val="multilevel"/>
    <w:tmpl w:val="DA08EAE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7D7D72B9"/>
    <w:multiLevelType w:val="hybridMultilevel"/>
    <w:tmpl w:val="76D67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17DF4"/>
    <w:multiLevelType w:val="multilevel"/>
    <w:tmpl w:val="790069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3"/>
  </w:num>
  <w:num w:numId="6">
    <w:abstractNumId w:val="7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18"/>
  </w:num>
  <w:num w:numId="18">
    <w:abstractNumId w:val="19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87FE8"/>
    <w:rsid w:val="00000228"/>
    <w:rsid w:val="0000024B"/>
    <w:rsid w:val="00000DD3"/>
    <w:rsid w:val="000037C3"/>
    <w:rsid w:val="00006038"/>
    <w:rsid w:val="000078BA"/>
    <w:rsid w:val="00011217"/>
    <w:rsid w:val="00011359"/>
    <w:rsid w:val="00011E89"/>
    <w:rsid w:val="00012296"/>
    <w:rsid w:val="00014906"/>
    <w:rsid w:val="00014A7A"/>
    <w:rsid w:val="00015265"/>
    <w:rsid w:val="00017422"/>
    <w:rsid w:val="000175E9"/>
    <w:rsid w:val="000217B2"/>
    <w:rsid w:val="000241F6"/>
    <w:rsid w:val="00024BEA"/>
    <w:rsid w:val="00027008"/>
    <w:rsid w:val="00027396"/>
    <w:rsid w:val="000303DD"/>
    <w:rsid w:val="00030D19"/>
    <w:rsid w:val="00032677"/>
    <w:rsid w:val="00042766"/>
    <w:rsid w:val="00042CB8"/>
    <w:rsid w:val="0004455A"/>
    <w:rsid w:val="00046206"/>
    <w:rsid w:val="00047850"/>
    <w:rsid w:val="00047F95"/>
    <w:rsid w:val="00051E76"/>
    <w:rsid w:val="000542FE"/>
    <w:rsid w:val="00056F05"/>
    <w:rsid w:val="00061016"/>
    <w:rsid w:val="000632D0"/>
    <w:rsid w:val="00064362"/>
    <w:rsid w:val="00067467"/>
    <w:rsid w:val="00070A68"/>
    <w:rsid w:val="00073F8C"/>
    <w:rsid w:val="000762D5"/>
    <w:rsid w:val="00077D1A"/>
    <w:rsid w:val="000804EB"/>
    <w:rsid w:val="0008071C"/>
    <w:rsid w:val="000833C9"/>
    <w:rsid w:val="00084F59"/>
    <w:rsid w:val="00086982"/>
    <w:rsid w:val="0008771B"/>
    <w:rsid w:val="00090B77"/>
    <w:rsid w:val="00091228"/>
    <w:rsid w:val="00092EC1"/>
    <w:rsid w:val="00093981"/>
    <w:rsid w:val="00095591"/>
    <w:rsid w:val="0009724C"/>
    <w:rsid w:val="000A1193"/>
    <w:rsid w:val="000A3C97"/>
    <w:rsid w:val="000A557B"/>
    <w:rsid w:val="000A5B99"/>
    <w:rsid w:val="000A615A"/>
    <w:rsid w:val="000A6429"/>
    <w:rsid w:val="000B27B3"/>
    <w:rsid w:val="000B35B0"/>
    <w:rsid w:val="000B3901"/>
    <w:rsid w:val="000B3AE5"/>
    <w:rsid w:val="000B53CB"/>
    <w:rsid w:val="000B5D92"/>
    <w:rsid w:val="000B6F4E"/>
    <w:rsid w:val="000C0D00"/>
    <w:rsid w:val="000C26C2"/>
    <w:rsid w:val="000C4264"/>
    <w:rsid w:val="000C5360"/>
    <w:rsid w:val="000C7CA7"/>
    <w:rsid w:val="000D0980"/>
    <w:rsid w:val="000D271E"/>
    <w:rsid w:val="000D2ACA"/>
    <w:rsid w:val="000D5C7D"/>
    <w:rsid w:val="000D68C2"/>
    <w:rsid w:val="000D71D4"/>
    <w:rsid w:val="000E59B9"/>
    <w:rsid w:val="000F0279"/>
    <w:rsid w:val="000F1904"/>
    <w:rsid w:val="000F285D"/>
    <w:rsid w:val="000F39B6"/>
    <w:rsid w:val="000F4673"/>
    <w:rsid w:val="000F4791"/>
    <w:rsid w:val="000F51C4"/>
    <w:rsid w:val="000F54D2"/>
    <w:rsid w:val="000F6236"/>
    <w:rsid w:val="00101D10"/>
    <w:rsid w:val="00101F2E"/>
    <w:rsid w:val="001034CC"/>
    <w:rsid w:val="00105390"/>
    <w:rsid w:val="0011039D"/>
    <w:rsid w:val="001118CD"/>
    <w:rsid w:val="00113752"/>
    <w:rsid w:val="00113A42"/>
    <w:rsid w:val="001140AA"/>
    <w:rsid w:val="00121737"/>
    <w:rsid w:val="00121D28"/>
    <w:rsid w:val="00121F55"/>
    <w:rsid w:val="0012454D"/>
    <w:rsid w:val="00125F3B"/>
    <w:rsid w:val="00126728"/>
    <w:rsid w:val="00133940"/>
    <w:rsid w:val="00134DF7"/>
    <w:rsid w:val="0013547C"/>
    <w:rsid w:val="00136F4F"/>
    <w:rsid w:val="00140D3A"/>
    <w:rsid w:val="00141569"/>
    <w:rsid w:val="00151CAD"/>
    <w:rsid w:val="001520BB"/>
    <w:rsid w:val="00153D00"/>
    <w:rsid w:val="0015402B"/>
    <w:rsid w:val="00154CEE"/>
    <w:rsid w:val="00155FD0"/>
    <w:rsid w:val="001635F3"/>
    <w:rsid w:val="0016480A"/>
    <w:rsid w:val="00164F53"/>
    <w:rsid w:val="00173F6A"/>
    <w:rsid w:val="001745A3"/>
    <w:rsid w:val="00174B71"/>
    <w:rsid w:val="00175912"/>
    <w:rsid w:val="00176B07"/>
    <w:rsid w:val="00176D59"/>
    <w:rsid w:val="001770A8"/>
    <w:rsid w:val="001934DD"/>
    <w:rsid w:val="00196625"/>
    <w:rsid w:val="001A058E"/>
    <w:rsid w:val="001A1087"/>
    <w:rsid w:val="001A1FF8"/>
    <w:rsid w:val="001B1A6B"/>
    <w:rsid w:val="001B2995"/>
    <w:rsid w:val="001B6A25"/>
    <w:rsid w:val="001C4F46"/>
    <w:rsid w:val="001C60CD"/>
    <w:rsid w:val="001C693B"/>
    <w:rsid w:val="001C7377"/>
    <w:rsid w:val="001D2854"/>
    <w:rsid w:val="001D6398"/>
    <w:rsid w:val="001D68CA"/>
    <w:rsid w:val="001E0955"/>
    <w:rsid w:val="001E3E15"/>
    <w:rsid w:val="001E6231"/>
    <w:rsid w:val="001E7E0D"/>
    <w:rsid w:val="001F7D6F"/>
    <w:rsid w:val="00200A9D"/>
    <w:rsid w:val="00202BF5"/>
    <w:rsid w:val="00204791"/>
    <w:rsid w:val="002058FE"/>
    <w:rsid w:val="002105A3"/>
    <w:rsid w:val="00211322"/>
    <w:rsid w:val="00212C8E"/>
    <w:rsid w:val="00213B73"/>
    <w:rsid w:val="00213D49"/>
    <w:rsid w:val="0021534E"/>
    <w:rsid w:val="002157C9"/>
    <w:rsid w:val="002169C9"/>
    <w:rsid w:val="00221648"/>
    <w:rsid w:val="00222A62"/>
    <w:rsid w:val="00225565"/>
    <w:rsid w:val="00225E03"/>
    <w:rsid w:val="00226279"/>
    <w:rsid w:val="00227760"/>
    <w:rsid w:val="002321E7"/>
    <w:rsid w:val="00232551"/>
    <w:rsid w:val="0023356A"/>
    <w:rsid w:val="002344FD"/>
    <w:rsid w:val="002365DA"/>
    <w:rsid w:val="00241953"/>
    <w:rsid w:val="00242E41"/>
    <w:rsid w:val="0024535B"/>
    <w:rsid w:val="00247B0B"/>
    <w:rsid w:val="002503B8"/>
    <w:rsid w:val="002518F5"/>
    <w:rsid w:val="00252322"/>
    <w:rsid w:val="002530B9"/>
    <w:rsid w:val="00254345"/>
    <w:rsid w:val="0025582C"/>
    <w:rsid w:val="00255C5C"/>
    <w:rsid w:val="0025649E"/>
    <w:rsid w:val="00257DB6"/>
    <w:rsid w:val="00266F62"/>
    <w:rsid w:val="00267035"/>
    <w:rsid w:val="00270302"/>
    <w:rsid w:val="0027060B"/>
    <w:rsid w:val="002762EF"/>
    <w:rsid w:val="00277E93"/>
    <w:rsid w:val="0028228C"/>
    <w:rsid w:val="00282FC6"/>
    <w:rsid w:val="0029026A"/>
    <w:rsid w:val="002926B5"/>
    <w:rsid w:val="00294B5A"/>
    <w:rsid w:val="002954C0"/>
    <w:rsid w:val="002960D4"/>
    <w:rsid w:val="00296373"/>
    <w:rsid w:val="00297929"/>
    <w:rsid w:val="002A16BA"/>
    <w:rsid w:val="002A31DA"/>
    <w:rsid w:val="002A4447"/>
    <w:rsid w:val="002A6111"/>
    <w:rsid w:val="002A71AF"/>
    <w:rsid w:val="002A7873"/>
    <w:rsid w:val="002A7B83"/>
    <w:rsid w:val="002B06FD"/>
    <w:rsid w:val="002B1D34"/>
    <w:rsid w:val="002B24BB"/>
    <w:rsid w:val="002B639A"/>
    <w:rsid w:val="002B6C96"/>
    <w:rsid w:val="002C119A"/>
    <w:rsid w:val="002C3924"/>
    <w:rsid w:val="002C3D32"/>
    <w:rsid w:val="002C5F18"/>
    <w:rsid w:val="002C6947"/>
    <w:rsid w:val="002C6C59"/>
    <w:rsid w:val="002C7204"/>
    <w:rsid w:val="002D0E21"/>
    <w:rsid w:val="002D5A2A"/>
    <w:rsid w:val="002D6EEB"/>
    <w:rsid w:val="002D70E8"/>
    <w:rsid w:val="002E15C6"/>
    <w:rsid w:val="002E6C15"/>
    <w:rsid w:val="002E75BF"/>
    <w:rsid w:val="002F03FC"/>
    <w:rsid w:val="002F0C3F"/>
    <w:rsid w:val="002F1F54"/>
    <w:rsid w:val="002F22B5"/>
    <w:rsid w:val="002F3C15"/>
    <w:rsid w:val="002F5041"/>
    <w:rsid w:val="002F725D"/>
    <w:rsid w:val="002F7375"/>
    <w:rsid w:val="002F77B5"/>
    <w:rsid w:val="00304BE8"/>
    <w:rsid w:val="003101C4"/>
    <w:rsid w:val="003102C8"/>
    <w:rsid w:val="0031301D"/>
    <w:rsid w:val="00314B09"/>
    <w:rsid w:val="00315358"/>
    <w:rsid w:val="00321AC6"/>
    <w:rsid w:val="0032270D"/>
    <w:rsid w:val="00322B47"/>
    <w:rsid w:val="00324B14"/>
    <w:rsid w:val="00325CF7"/>
    <w:rsid w:val="00326DA3"/>
    <w:rsid w:val="00326E52"/>
    <w:rsid w:val="00327500"/>
    <w:rsid w:val="003278B3"/>
    <w:rsid w:val="00332DB9"/>
    <w:rsid w:val="00335BC9"/>
    <w:rsid w:val="00337DC7"/>
    <w:rsid w:val="00341124"/>
    <w:rsid w:val="003415A9"/>
    <w:rsid w:val="003433BB"/>
    <w:rsid w:val="0035023B"/>
    <w:rsid w:val="0035097E"/>
    <w:rsid w:val="003517F5"/>
    <w:rsid w:val="003552FA"/>
    <w:rsid w:val="0036037F"/>
    <w:rsid w:val="003629CA"/>
    <w:rsid w:val="003641AC"/>
    <w:rsid w:val="003644BA"/>
    <w:rsid w:val="003676C9"/>
    <w:rsid w:val="003704F6"/>
    <w:rsid w:val="00371399"/>
    <w:rsid w:val="00374084"/>
    <w:rsid w:val="00375FB3"/>
    <w:rsid w:val="003761E0"/>
    <w:rsid w:val="0037679D"/>
    <w:rsid w:val="0037732F"/>
    <w:rsid w:val="00377CF7"/>
    <w:rsid w:val="00380664"/>
    <w:rsid w:val="00381695"/>
    <w:rsid w:val="003857DD"/>
    <w:rsid w:val="00385E05"/>
    <w:rsid w:val="0038603A"/>
    <w:rsid w:val="00391C5A"/>
    <w:rsid w:val="0039206A"/>
    <w:rsid w:val="003941FF"/>
    <w:rsid w:val="00394BDD"/>
    <w:rsid w:val="00394E5D"/>
    <w:rsid w:val="00395CBD"/>
    <w:rsid w:val="003968D2"/>
    <w:rsid w:val="003A3088"/>
    <w:rsid w:val="003A43C4"/>
    <w:rsid w:val="003A5A87"/>
    <w:rsid w:val="003A633A"/>
    <w:rsid w:val="003B017E"/>
    <w:rsid w:val="003B4F4E"/>
    <w:rsid w:val="003B5D3F"/>
    <w:rsid w:val="003B6536"/>
    <w:rsid w:val="003B7BBA"/>
    <w:rsid w:val="003C08F3"/>
    <w:rsid w:val="003C0E4B"/>
    <w:rsid w:val="003C1C26"/>
    <w:rsid w:val="003C3DA5"/>
    <w:rsid w:val="003C4A73"/>
    <w:rsid w:val="003C5D41"/>
    <w:rsid w:val="003D0102"/>
    <w:rsid w:val="003D0D50"/>
    <w:rsid w:val="003D1DED"/>
    <w:rsid w:val="003D27CD"/>
    <w:rsid w:val="003D30EF"/>
    <w:rsid w:val="003D4F94"/>
    <w:rsid w:val="003D7745"/>
    <w:rsid w:val="003E0A73"/>
    <w:rsid w:val="003E1DC5"/>
    <w:rsid w:val="003E467D"/>
    <w:rsid w:val="003E5153"/>
    <w:rsid w:val="003F2EAD"/>
    <w:rsid w:val="003F2FD1"/>
    <w:rsid w:val="003F300B"/>
    <w:rsid w:val="003F3943"/>
    <w:rsid w:val="003F7621"/>
    <w:rsid w:val="0040052E"/>
    <w:rsid w:val="00400D8B"/>
    <w:rsid w:val="0040296E"/>
    <w:rsid w:val="00402AFB"/>
    <w:rsid w:val="004034DE"/>
    <w:rsid w:val="0040665A"/>
    <w:rsid w:val="00406A61"/>
    <w:rsid w:val="00407447"/>
    <w:rsid w:val="00410DC3"/>
    <w:rsid w:val="00411271"/>
    <w:rsid w:val="004120C4"/>
    <w:rsid w:val="004126C2"/>
    <w:rsid w:val="00412DC4"/>
    <w:rsid w:val="00416F36"/>
    <w:rsid w:val="004172E8"/>
    <w:rsid w:val="00417DEF"/>
    <w:rsid w:val="004223DC"/>
    <w:rsid w:val="0042448B"/>
    <w:rsid w:val="00427150"/>
    <w:rsid w:val="004315AF"/>
    <w:rsid w:val="00432EFF"/>
    <w:rsid w:val="004379FF"/>
    <w:rsid w:val="00440122"/>
    <w:rsid w:val="004409D3"/>
    <w:rsid w:val="00446C3A"/>
    <w:rsid w:val="00450F78"/>
    <w:rsid w:val="00453679"/>
    <w:rsid w:val="00454B0E"/>
    <w:rsid w:val="00455811"/>
    <w:rsid w:val="00457C97"/>
    <w:rsid w:val="004609AF"/>
    <w:rsid w:val="00460B9C"/>
    <w:rsid w:val="00461079"/>
    <w:rsid w:val="00466554"/>
    <w:rsid w:val="00467E59"/>
    <w:rsid w:val="00470318"/>
    <w:rsid w:val="0047164B"/>
    <w:rsid w:val="004718DA"/>
    <w:rsid w:val="00472869"/>
    <w:rsid w:val="00474EB5"/>
    <w:rsid w:val="00475011"/>
    <w:rsid w:val="00475350"/>
    <w:rsid w:val="00476698"/>
    <w:rsid w:val="004767B3"/>
    <w:rsid w:val="0047772F"/>
    <w:rsid w:val="00477CF1"/>
    <w:rsid w:val="00483571"/>
    <w:rsid w:val="00492318"/>
    <w:rsid w:val="0049356F"/>
    <w:rsid w:val="0049397D"/>
    <w:rsid w:val="00496503"/>
    <w:rsid w:val="004A12F6"/>
    <w:rsid w:val="004A1C3B"/>
    <w:rsid w:val="004A1C75"/>
    <w:rsid w:val="004A2463"/>
    <w:rsid w:val="004A3801"/>
    <w:rsid w:val="004A6C0D"/>
    <w:rsid w:val="004B0845"/>
    <w:rsid w:val="004B3328"/>
    <w:rsid w:val="004B6B67"/>
    <w:rsid w:val="004B7E32"/>
    <w:rsid w:val="004C0665"/>
    <w:rsid w:val="004C21FB"/>
    <w:rsid w:val="004C610C"/>
    <w:rsid w:val="004C63C6"/>
    <w:rsid w:val="004C7D4F"/>
    <w:rsid w:val="004D1962"/>
    <w:rsid w:val="004D274C"/>
    <w:rsid w:val="004D2D26"/>
    <w:rsid w:val="004E01F1"/>
    <w:rsid w:val="004E13BB"/>
    <w:rsid w:val="004E1519"/>
    <w:rsid w:val="004E1A95"/>
    <w:rsid w:val="004E4667"/>
    <w:rsid w:val="004E4BD2"/>
    <w:rsid w:val="004E5CAE"/>
    <w:rsid w:val="004F0A9B"/>
    <w:rsid w:val="004F0F04"/>
    <w:rsid w:val="004F1588"/>
    <w:rsid w:val="004F512F"/>
    <w:rsid w:val="004F5212"/>
    <w:rsid w:val="004F70B7"/>
    <w:rsid w:val="004F7D9C"/>
    <w:rsid w:val="00500A66"/>
    <w:rsid w:val="00502A71"/>
    <w:rsid w:val="00503158"/>
    <w:rsid w:val="005038D8"/>
    <w:rsid w:val="0050561D"/>
    <w:rsid w:val="005058B3"/>
    <w:rsid w:val="00511FBE"/>
    <w:rsid w:val="00512791"/>
    <w:rsid w:val="005129BD"/>
    <w:rsid w:val="00514B7E"/>
    <w:rsid w:val="00516A22"/>
    <w:rsid w:val="00517520"/>
    <w:rsid w:val="00517860"/>
    <w:rsid w:val="0051798E"/>
    <w:rsid w:val="00517B4E"/>
    <w:rsid w:val="005219FD"/>
    <w:rsid w:val="00523861"/>
    <w:rsid w:val="00531C73"/>
    <w:rsid w:val="005359ED"/>
    <w:rsid w:val="00536CC6"/>
    <w:rsid w:val="00537D40"/>
    <w:rsid w:val="005404EC"/>
    <w:rsid w:val="00542FE3"/>
    <w:rsid w:val="005443D8"/>
    <w:rsid w:val="00546E9D"/>
    <w:rsid w:val="00562453"/>
    <w:rsid w:val="005629C7"/>
    <w:rsid w:val="00563C0C"/>
    <w:rsid w:val="0056413A"/>
    <w:rsid w:val="00565036"/>
    <w:rsid w:val="00566630"/>
    <w:rsid w:val="005676E2"/>
    <w:rsid w:val="00571C72"/>
    <w:rsid w:val="00574190"/>
    <w:rsid w:val="00580733"/>
    <w:rsid w:val="0058312E"/>
    <w:rsid w:val="005854F0"/>
    <w:rsid w:val="005901B5"/>
    <w:rsid w:val="005901D8"/>
    <w:rsid w:val="005A0877"/>
    <w:rsid w:val="005A38B3"/>
    <w:rsid w:val="005A4CC7"/>
    <w:rsid w:val="005A7BE3"/>
    <w:rsid w:val="005B058E"/>
    <w:rsid w:val="005B0C8E"/>
    <w:rsid w:val="005B4976"/>
    <w:rsid w:val="005C224D"/>
    <w:rsid w:val="005C3216"/>
    <w:rsid w:val="005C696A"/>
    <w:rsid w:val="005D0055"/>
    <w:rsid w:val="005D094D"/>
    <w:rsid w:val="005D65EF"/>
    <w:rsid w:val="005D7559"/>
    <w:rsid w:val="005D7592"/>
    <w:rsid w:val="005E371C"/>
    <w:rsid w:val="005E405D"/>
    <w:rsid w:val="005E62BF"/>
    <w:rsid w:val="005F01B0"/>
    <w:rsid w:val="005F04E1"/>
    <w:rsid w:val="005F11CA"/>
    <w:rsid w:val="005F124E"/>
    <w:rsid w:val="005F3B0E"/>
    <w:rsid w:val="005F6341"/>
    <w:rsid w:val="005F7571"/>
    <w:rsid w:val="00600EDC"/>
    <w:rsid w:val="00601B52"/>
    <w:rsid w:val="00602F35"/>
    <w:rsid w:val="0060328F"/>
    <w:rsid w:val="00603F02"/>
    <w:rsid w:val="00604369"/>
    <w:rsid w:val="006044E8"/>
    <w:rsid w:val="00606992"/>
    <w:rsid w:val="006075C3"/>
    <w:rsid w:val="00607978"/>
    <w:rsid w:val="006109C4"/>
    <w:rsid w:val="00610C29"/>
    <w:rsid w:val="006122A9"/>
    <w:rsid w:val="006123A3"/>
    <w:rsid w:val="006146EA"/>
    <w:rsid w:val="00614BC7"/>
    <w:rsid w:val="006161DE"/>
    <w:rsid w:val="006176B3"/>
    <w:rsid w:val="00620C92"/>
    <w:rsid w:val="00621533"/>
    <w:rsid w:val="00623359"/>
    <w:rsid w:val="006233EE"/>
    <w:rsid w:val="0062415F"/>
    <w:rsid w:val="00627548"/>
    <w:rsid w:val="00632EC5"/>
    <w:rsid w:val="00632FA4"/>
    <w:rsid w:val="006331D2"/>
    <w:rsid w:val="00636DE0"/>
    <w:rsid w:val="00637509"/>
    <w:rsid w:val="00640573"/>
    <w:rsid w:val="00640E57"/>
    <w:rsid w:val="00641275"/>
    <w:rsid w:val="0064243D"/>
    <w:rsid w:val="00643621"/>
    <w:rsid w:val="00645360"/>
    <w:rsid w:val="006475F4"/>
    <w:rsid w:val="00650BF4"/>
    <w:rsid w:val="00650EBF"/>
    <w:rsid w:val="00651793"/>
    <w:rsid w:val="006604D4"/>
    <w:rsid w:val="006618A0"/>
    <w:rsid w:val="00661CC2"/>
    <w:rsid w:val="00661EE1"/>
    <w:rsid w:val="00662AEB"/>
    <w:rsid w:val="00663458"/>
    <w:rsid w:val="00663F06"/>
    <w:rsid w:val="00664CC7"/>
    <w:rsid w:val="00665EC3"/>
    <w:rsid w:val="00667026"/>
    <w:rsid w:val="00667FC8"/>
    <w:rsid w:val="00670F7C"/>
    <w:rsid w:val="006748BF"/>
    <w:rsid w:val="00684586"/>
    <w:rsid w:val="006871F8"/>
    <w:rsid w:val="0069285E"/>
    <w:rsid w:val="00693CE1"/>
    <w:rsid w:val="00695F78"/>
    <w:rsid w:val="00696639"/>
    <w:rsid w:val="00697932"/>
    <w:rsid w:val="006A4959"/>
    <w:rsid w:val="006B245F"/>
    <w:rsid w:val="006B56C1"/>
    <w:rsid w:val="006C2133"/>
    <w:rsid w:val="006C69FA"/>
    <w:rsid w:val="006D152D"/>
    <w:rsid w:val="006D2DAF"/>
    <w:rsid w:val="006D3065"/>
    <w:rsid w:val="006D60B4"/>
    <w:rsid w:val="006D7D63"/>
    <w:rsid w:val="006E2714"/>
    <w:rsid w:val="006E461A"/>
    <w:rsid w:val="006E62A2"/>
    <w:rsid w:val="006F0760"/>
    <w:rsid w:val="006F2739"/>
    <w:rsid w:val="006F3074"/>
    <w:rsid w:val="006F4614"/>
    <w:rsid w:val="006F4ED0"/>
    <w:rsid w:val="007004C8"/>
    <w:rsid w:val="00700955"/>
    <w:rsid w:val="00702A36"/>
    <w:rsid w:val="0070390C"/>
    <w:rsid w:val="00704729"/>
    <w:rsid w:val="007075DA"/>
    <w:rsid w:val="00707701"/>
    <w:rsid w:val="0070771D"/>
    <w:rsid w:val="00712023"/>
    <w:rsid w:val="00712C50"/>
    <w:rsid w:val="00712FF2"/>
    <w:rsid w:val="007140AC"/>
    <w:rsid w:val="00714C07"/>
    <w:rsid w:val="0071548E"/>
    <w:rsid w:val="00715947"/>
    <w:rsid w:val="00717810"/>
    <w:rsid w:val="00722DFF"/>
    <w:rsid w:val="00722E62"/>
    <w:rsid w:val="00724BFE"/>
    <w:rsid w:val="0072562E"/>
    <w:rsid w:val="00725BA1"/>
    <w:rsid w:val="00726E46"/>
    <w:rsid w:val="007274DF"/>
    <w:rsid w:val="00727DA4"/>
    <w:rsid w:val="00731A78"/>
    <w:rsid w:val="00732545"/>
    <w:rsid w:val="00734B4E"/>
    <w:rsid w:val="007354ED"/>
    <w:rsid w:val="007356D6"/>
    <w:rsid w:val="0074093A"/>
    <w:rsid w:val="00743260"/>
    <w:rsid w:val="00744A07"/>
    <w:rsid w:val="00744BD3"/>
    <w:rsid w:val="00744FEF"/>
    <w:rsid w:val="00745788"/>
    <w:rsid w:val="00746613"/>
    <w:rsid w:val="00747616"/>
    <w:rsid w:val="00750169"/>
    <w:rsid w:val="00750381"/>
    <w:rsid w:val="00751418"/>
    <w:rsid w:val="00755742"/>
    <w:rsid w:val="0075604A"/>
    <w:rsid w:val="00760088"/>
    <w:rsid w:val="00762968"/>
    <w:rsid w:val="00762C26"/>
    <w:rsid w:val="00763BAB"/>
    <w:rsid w:val="007651D3"/>
    <w:rsid w:val="007657C6"/>
    <w:rsid w:val="00767BD3"/>
    <w:rsid w:val="007712B1"/>
    <w:rsid w:val="007723B4"/>
    <w:rsid w:val="007745CF"/>
    <w:rsid w:val="00774BC5"/>
    <w:rsid w:val="007845C6"/>
    <w:rsid w:val="0078569F"/>
    <w:rsid w:val="007876B1"/>
    <w:rsid w:val="00790229"/>
    <w:rsid w:val="007915A0"/>
    <w:rsid w:val="00792A0E"/>
    <w:rsid w:val="0079306E"/>
    <w:rsid w:val="00793B85"/>
    <w:rsid w:val="007949C0"/>
    <w:rsid w:val="00797E6B"/>
    <w:rsid w:val="007A013C"/>
    <w:rsid w:val="007A0770"/>
    <w:rsid w:val="007A18DE"/>
    <w:rsid w:val="007A1EE8"/>
    <w:rsid w:val="007A2DA0"/>
    <w:rsid w:val="007B21FF"/>
    <w:rsid w:val="007B26D8"/>
    <w:rsid w:val="007B2AFD"/>
    <w:rsid w:val="007B2BD4"/>
    <w:rsid w:val="007B2E99"/>
    <w:rsid w:val="007C43DB"/>
    <w:rsid w:val="007C5DB2"/>
    <w:rsid w:val="007D415F"/>
    <w:rsid w:val="007D4C7B"/>
    <w:rsid w:val="007D6F23"/>
    <w:rsid w:val="007E1939"/>
    <w:rsid w:val="007E265F"/>
    <w:rsid w:val="007E45FA"/>
    <w:rsid w:val="007F01D4"/>
    <w:rsid w:val="007F02BF"/>
    <w:rsid w:val="007F2561"/>
    <w:rsid w:val="007F6E38"/>
    <w:rsid w:val="007F7DE0"/>
    <w:rsid w:val="008022E6"/>
    <w:rsid w:val="00802706"/>
    <w:rsid w:val="0080759A"/>
    <w:rsid w:val="00812A55"/>
    <w:rsid w:val="00812F2E"/>
    <w:rsid w:val="008215D5"/>
    <w:rsid w:val="00826A2C"/>
    <w:rsid w:val="008274C9"/>
    <w:rsid w:val="00831BB3"/>
    <w:rsid w:val="00833389"/>
    <w:rsid w:val="008346D6"/>
    <w:rsid w:val="0083688F"/>
    <w:rsid w:val="0084190F"/>
    <w:rsid w:val="008436FD"/>
    <w:rsid w:val="008449D6"/>
    <w:rsid w:val="00846979"/>
    <w:rsid w:val="00846C58"/>
    <w:rsid w:val="0084788A"/>
    <w:rsid w:val="008550AC"/>
    <w:rsid w:val="00855D5F"/>
    <w:rsid w:val="00862D1E"/>
    <w:rsid w:val="008679A1"/>
    <w:rsid w:val="00867BC4"/>
    <w:rsid w:val="00872B28"/>
    <w:rsid w:val="00873378"/>
    <w:rsid w:val="00873E52"/>
    <w:rsid w:val="00874B71"/>
    <w:rsid w:val="0088063E"/>
    <w:rsid w:val="008813FA"/>
    <w:rsid w:val="0088331E"/>
    <w:rsid w:val="00883CD3"/>
    <w:rsid w:val="008842B6"/>
    <w:rsid w:val="00884982"/>
    <w:rsid w:val="008862BE"/>
    <w:rsid w:val="00886581"/>
    <w:rsid w:val="008865EF"/>
    <w:rsid w:val="008872FC"/>
    <w:rsid w:val="0088777F"/>
    <w:rsid w:val="00887FE8"/>
    <w:rsid w:val="00891E35"/>
    <w:rsid w:val="00892CAF"/>
    <w:rsid w:val="008932C8"/>
    <w:rsid w:val="008941CB"/>
    <w:rsid w:val="00894611"/>
    <w:rsid w:val="00896A09"/>
    <w:rsid w:val="008A122D"/>
    <w:rsid w:val="008A34AC"/>
    <w:rsid w:val="008A4092"/>
    <w:rsid w:val="008A42B0"/>
    <w:rsid w:val="008A59BB"/>
    <w:rsid w:val="008A5BAE"/>
    <w:rsid w:val="008A5D5D"/>
    <w:rsid w:val="008A7126"/>
    <w:rsid w:val="008B13D9"/>
    <w:rsid w:val="008B1972"/>
    <w:rsid w:val="008B1D4C"/>
    <w:rsid w:val="008B2EB1"/>
    <w:rsid w:val="008B3568"/>
    <w:rsid w:val="008B548A"/>
    <w:rsid w:val="008B5C55"/>
    <w:rsid w:val="008B6E36"/>
    <w:rsid w:val="008B7139"/>
    <w:rsid w:val="008C0FBA"/>
    <w:rsid w:val="008C3640"/>
    <w:rsid w:val="008C62B8"/>
    <w:rsid w:val="008C6A4A"/>
    <w:rsid w:val="008C72CC"/>
    <w:rsid w:val="008C7872"/>
    <w:rsid w:val="008D328D"/>
    <w:rsid w:val="008D6626"/>
    <w:rsid w:val="008D769F"/>
    <w:rsid w:val="008E0932"/>
    <w:rsid w:val="008E20D1"/>
    <w:rsid w:val="008E3780"/>
    <w:rsid w:val="008E5445"/>
    <w:rsid w:val="008E64DD"/>
    <w:rsid w:val="008F2127"/>
    <w:rsid w:val="008F32A2"/>
    <w:rsid w:val="0090046D"/>
    <w:rsid w:val="00901DF8"/>
    <w:rsid w:val="00911BFD"/>
    <w:rsid w:val="009120B7"/>
    <w:rsid w:val="0091293C"/>
    <w:rsid w:val="00914E81"/>
    <w:rsid w:val="00916922"/>
    <w:rsid w:val="00922FE6"/>
    <w:rsid w:val="00926B9B"/>
    <w:rsid w:val="009305F2"/>
    <w:rsid w:val="00936D22"/>
    <w:rsid w:val="00937C2B"/>
    <w:rsid w:val="00941570"/>
    <w:rsid w:val="00944A9D"/>
    <w:rsid w:val="00945E26"/>
    <w:rsid w:val="009467EC"/>
    <w:rsid w:val="0095000C"/>
    <w:rsid w:val="00950C90"/>
    <w:rsid w:val="009534C7"/>
    <w:rsid w:val="00953D9C"/>
    <w:rsid w:val="00955046"/>
    <w:rsid w:val="009551F1"/>
    <w:rsid w:val="00955838"/>
    <w:rsid w:val="0095583D"/>
    <w:rsid w:val="00962A04"/>
    <w:rsid w:val="009636C1"/>
    <w:rsid w:val="009653FB"/>
    <w:rsid w:val="00965D54"/>
    <w:rsid w:val="00966C10"/>
    <w:rsid w:val="009679ED"/>
    <w:rsid w:val="009725A3"/>
    <w:rsid w:val="00980E82"/>
    <w:rsid w:val="00983154"/>
    <w:rsid w:val="00984348"/>
    <w:rsid w:val="00986470"/>
    <w:rsid w:val="00991EB7"/>
    <w:rsid w:val="00992AAB"/>
    <w:rsid w:val="00993D29"/>
    <w:rsid w:val="00997265"/>
    <w:rsid w:val="009A359F"/>
    <w:rsid w:val="009A3737"/>
    <w:rsid w:val="009A4D4F"/>
    <w:rsid w:val="009B2CE2"/>
    <w:rsid w:val="009B5796"/>
    <w:rsid w:val="009B6077"/>
    <w:rsid w:val="009B6347"/>
    <w:rsid w:val="009B773F"/>
    <w:rsid w:val="009C25E3"/>
    <w:rsid w:val="009C36C5"/>
    <w:rsid w:val="009C3DA1"/>
    <w:rsid w:val="009C4428"/>
    <w:rsid w:val="009C7148"/>
    <w:rsid w:val="009D3CDE"/>
    <w:rsid w:val="009D43F1"/>
    <w:rsid w:val="009D4BCE"/>
    <w:rsid w:val="009D56CE"/>
    <w:rsid w:val="009D5FB8"/>
    <w:rsid w:val="009D79F9"/>
    <w:rsid w:val="009E1BA6"/>
    <w:rsid w:val="009E231F"/>
    <w:rsid w:val="009E4177"/>
    <w:rsid w:val="009E42EF"/>
    <w:rsid w:val="009E47F4"/>
    <w:rsid w:val="009E5E51"/>
    <w:rsid w:val="009F0793"/>
    <w:rsid w:val="009F1660"/>
    <w:rsid w:val="009F39CE"/>
    <w:rsid w:val="009F6ED1"/>
    <w:rsid w:val="009F79C7"/>
    <w:rsid w:val="009F7CE5"/>
    <w:rsid w:val="00A049DD"/>
    <w:rsid w:val="00A10612"/>
    <w:rsid w:val="00A1607C"/>
    <w:rsid w:val="00A212B1"/>
    <w:rsid w:val="00A21B89"/>
    <w:rsid w:val="00A244F6"/>
    <w:rsid w:val="00A24E5E"/>
    <w:rsid w:val="00A27635"/>
    <w:rsid w:val="00A31325"/>
    <w:rsid w:val="00A32392"/>
    <w:rsid w:val="00A324C1"/>
    <w:rsid w:val="00A33089"/>
    <w:rsid w:val="00A342C0"/>
    <w:rsid w:val="00A34AC6"/>
    <w:rsid w:val="00A34C3E"/>
    <w:rsid w:val="00A34E9A"/>
    <w:rsid w:val="00A34F05"/>
    <w:rsid w:val="00A35400"/>
    <w:rsid w:val="00A35505"/>
    <w:rsid w:val="00A363C7"/>
    <w:rsid w:val="00A37A7E"/>
    <w:rsid w:val="00A406B1"/>
    <w:rsid w:val="00A42928"/>
    <w:rsid w:val="00A42CB8"/>
    <w:rsid w:val="00A52D28"/>
    <w:rsid w:val="00A53A64"/>
    <w:rsid w:val="00A54529"/>
    <w:rsid w:val="00A5518E"/>
    <w:rsid w:val="00A641EC"/>
    <w:rsid w:val="00A6516E"/>
    <w:rsid w:val="00A65864"/>
    <w:rsid w:val="00A7191C"/>
    <w:rsid w:val="00A73FFF"/>
    <w:rsid w:val="00A749AB"/>
    <w:rsid w:val="00A80A0C"/>
    <w:rsid w:val="00A81DE2"/>
    <w:rsid w:val="00A83865"/>
    <w:rsid w:val="00A8783B"/>
    <w:rsid w:val="00A9004C"/>
    <w:rsid w:val="00A9096E"/>
    <w:rsid w:val="00A9130D"/>
    <w:rsid w:val="00A96AB7"/>
    <w:rsid w:val="00A97784"/>
    <w:rsid w:val="00AA0E01"/>
    <w:rsid w:val="00AA31AC"/>
    <w:rsid w:val="00AA3C0A"/>
    <w:rsid w:val="00AA47D2"/>
    <w:rsid w:val="00AA680C"/>
    <w:rsid w:val="00AB14E8"/>
    <w:rsid w:val="00AB47D9"/>
    <w:rsid w:val="00AB5402"/>
    <w:rsid w:val="00AB75AD"/>
    <w:rsid w:val="00AC0782"/>
    <w:rsid w:val="00AC2119"/>
    <w:rsid w:val="00AC3367"/>
    <w:rsid w:val="00AC3703"/>
    <w:rsid w:val="00AC3F04"/>
    <w:rsid w:val="00AC5C19"/>
    <w:rsid w:val="00AD0AE0"/>
    <w:rsid w:val="00AD0BB8"/>
    <w:rsid w:val="00AD21F7"/>
    <w:rsid w:val="00AD4F09"/>
    <w:rsid w:val="00AD743A"/>
    <w:rsid w:val="00AD7F57"/>
    <w:rsid w:val="00AE4A35"/>
    <w:rsid w:val="00AE5037"/>
    <w:rsid w:val="00AE5A16"/>
    <w:rsid w:val="00AE5BFB"/>
    <w:rsid w:val="00AE758A"/>
    <w:rsid w:val="00AE78BF"/>
    <w:rsid w:val="00AF067A"/>
    <w:rsid w:val="00AF1F8C"/>
    <w:rsid w:val="00AF2F2F"/>
    <w:rsid w:val="00AF5CFD"/>
    <w:rsid w:val="00AF6C98"/>
    <w:rsid w:val="00AF76EF"/>
    <w:rsid w:val="00B03302"/>
    <w:rsid w:val="00B03F6B"/>
    <w:rsid w:val="00B06163"/>
    <w:rsid w:val="00B07256"/>
    <w:rsid w:val="00B108A7"/>
    <w:rsid w:val="00B132F7"/>
    <w:rsid w:val="00B15208"/>
    <w:rsid w:val="00B17782"/>
    <w:rsid w:val="00B179D8"/>
    <w:rsid w:val="00B20A7D"/>
    <w:rsid w:val="00B24284"/>
    <w:rsid w:val="00B245F0"/>
    <w:rsid w:val="00B24D23"/>
    <w:rsid w:val="00B25E9E"/>
    <w:rsid w:val="00B2610F"/>
    <w:rsid w:val="00B30852"/>
    <w:rsid w:val="00B30E74"/>
    <w:rsid w:val="00B3111B"/>
    <w:rsid w:val="00B31D0F"/>
    <w:rsid w:val="00B32EEA"/>
    <w:rsid w:val="00B343B6"/>
    <w:rsid w:val="00B345C6"/>
    <w:rsid w:val="00B34787"/>
    <w:rsid w:val="00B3493C"/>
    <w:rsid w:val="00B3541A"/>
    <w:rsid w:val="00B3643B"/>
    <w:rsid w:val="00B4509F"/>
    <w:rsid w:val="00B46EC3"/>
    <w:rsid w:val="00B47B3B"/>
    <w:rsid w:val="00B53F0E"/>
    <w:rsid w:val="00B5531A"/>
    <w:rsid w:val="00B55405"/>
    <w:rsid w:val="00B57DE7"/>
    <w:rsid w:val="00B62812"/>
    <w:rsid w:val="00B65CC8"/>
    <w:rsid w:val="00B66C89"/>
    <w:rsid w:val="00B67121"/>
    <w:rsid w:val="00B705D8"/>
    <w:rsid w:val="00B7171D"/>
    <w:rsid w:val="00B7479F"/>
    <w:rsid w:val="00B75026"/>
    <w:rsid w:val="00B7668E"/>
    <w:rsid w:val="00B8008D"/>
    <w:rsid w:val="00B80A67"/>
    <w:rsid w:val="00B80BD8"/>
    <w:rsid w:val="00B8191F"/>
    <w:rsid w:val="00B81AD8"/>
    <w:rsid w:val="00B82129"/>
    <w:rsid w:val="00B82F0A"/>
    <w:rsid w:val="00B83F84"/>
    <w:rsid w:val="00B90630"/>
    <w:rsid w:val="00B90B48"/>
    <w:rsid w:val="00B936CB"/>
    <w:rsid w:val="00B937E0"/>
    <w:rsid w:val="00B93D0E"/>
    <w:rsid w:val="00B964C9"/>
    <w:rsid w:val="00B96A8F"/>
    <w:rsid w:val="00B97790"/>
    <w:rsid w:val="00BA0DE0"/>
    <w:rsid w:val="00BA241C"/>
    <w:rsid w:val="00BA438F"/>
    <w:rsid w:val="00BA4479"/>
    <w:rsid w:val="00BA5B94"/>
    <w:rsid w:val="00BA6266"/>
    <w:rsid w:val="00BB0083"/>
    <w:rsid w:val="00BB41E6"/>
    <w:rsid w:val="00BC0479"/>
    <w:rsid w:val="00BC095D"/>
    <w:rsid w:val="00BC1A8D"/>
    <w:rsid w:val="00BC558C"/>
    <w:rsid w:val="00BD386D"/>
    <w:rsid w:val="00BD3E56"/>
    <w:rsid w:val="00BD3F00"/>
    <w:rsid w:val="00BD4C38"/>
    <w:rsid w:val="00BD5847"/>
    <w:rsid w:val="00BE1028"/>
    <w:rsid w:val="00BE1744"/>
    <w:rsid w:val="00BE3950"/>
    <w:rsid w:val="00BE49DC"/>
    <w:rsid w:val="00BE66D0"/>
    <w:rsid w:val="00BF0ADA"/>
    <w:rsid w:val="00BF33C5"/>
    <w:rsid w:val="00BF3C9C"/>
    <w:rsid w:val="00BF4BD8"/>
    <w:rsid w:val="00BF4DF7"/>
    <w:rsid w:val="00BF6596"/>
    <w:rsid w:val="00BF6E8E"/>
    <w:rsid w:val="00BF775F"/>
    <w:rsid w:val="00BF7C71"/>
    <w:rsid w:val="00C03A45"/>
    <w:rsid w:val="00C053F4"/>
    <w:rsid w:val="00C06676"/>
    <w:rsid w:val="00C13AEA"/>
    <w:rsid w:val="00C16641"/>
    <w:rsid w:val="00C175E4"/>
    <w:rsid w:val="00C2182A"/>
    <w:rsid w:val="00C21B2A"/>
    <w:rsid w:val="00C22A0C"/>
    <w:rsid w:val="00C238EC"/>
    <w:rsid w:val="00C23D55"/>
    <w:rsid w:val="00C23F1C"/>
    <w:rsid w:val="00C23F4C"/>
    <w:rsid w:val="00C2532B"/>
    <w:rsid w:val="00C269B5"/>
    <w:rsid w:val="00C27964"/>
    <w:rsid w:val="00C368C4"/>
    <w:rsid w:val="00C37796"/>
    <w:rsid w:val="00C37B54"/>
    <w:rsid w:val="00C41077"/>
    <w:rsid w:val="00C443AE"/>
    <w:rsid w:val="00C457FB"/>
    <w:rsid w:val="00C459A4"/>
    <w:rsid w:val="00C45BAC"/>
    <w:rsid w:val="00C46156"/>
    <w:rsid w:val="00C47299"/>
    <w:rsid w:val="00C50845"/>
    <w:rsid w:val="00C5087D"/>
    <w:rsid w:val="00C50CAA"/>
    <w:rsid w:val="00C5164E"/>
    <w:rsid w:val="00C51848"/>
    <w:rsid w:val="00C52409"/>
    <w:rsid w:val="00C6016D"/>
    <w:rsid w:val="00C6151B"/>
    <w:rsid w:val="00C63BB4"/>
    <w:rsid w:val="00C64649"/>
    <w:rsid w:val="00C6739F"/>
    <w:rsid w:val="00C70ED6"/>
    <w:rsid w:val="00C73233"/>
    <w:rsid w:val="00C749A2"/>
    <w:rsid w:val="00C769CC"/>
    <w:rsid w:val="00C8008D"/>
    <w:rsid w:val="00C80946"/>
    <w:rsid w:val="00C8245F"/>
    <w:rsid w:val="00C90F3E"/>
    <w:rsid w:val="00C91ABC"/>
    <w:rsid w:val="00C92DE9"/>
    <w:rsid w:val="00C93BAD"/>
    <w:rsid w:val="00C93D6B"/>
    <w:rsid w:val="00CA0CB1"/>
    <w:rsid w:val="00CA3D11"/>
    <w:rsid w:val="00CA7688"/>
    <w:rsid w:val="00CB04FB"/>
    <w:rsid w:val="00CB1445"/>
    <w:rsid w:val="00CB1814"/>
    <w:rsid w:val="00CB205B"/>
    <w:rsid w:val="00CB26F0"/>
    <w:rsid w:val="00CB336F"/>
    <w:rsid w:val="00CB3643"/>
    <w:rsid w:val="00CB461D"/>
    <w:rsid w:val="00CB4BC3"/>
    <w:rsid w:val="00CB621C"/>
    <w:rsid w:val="00CB6E56"/>
    <w:rsid w:val="00CC0A48"/>
    <w:rsid w:val="00CC11B3"/>
    <w:rsid w:val="00CC1DB5"/>
    <w:rsid w:val="00CC20A9"/>
    <w:rsid w:val="00CC20E5"/>
    <w:rsid w:val="00CC2154"/>
    <w:rsid w:val="00CC3BB2"/>
    <w:rsid w:val="00CC5CC7"/>
    <w:rsid w:val="00CD07F9"/>
    <w:rsid w:val="00CD12D3"/>
    <w:rsid w:val="00CD2857"/>
    <w:rsid w:val="00CD2BAD"/>
    <w:rsid w:val="00CD2E5E"/>
    <w:rsid w:val="00CD3557"/>
    <w:rsid w:val="00CD3612"/>
    <w:rsid w:val="00CD4399"/>
    <w:rsid w:val="00CD43EE"/>
    <w:rsid w:val="00CD5364"/>
    <w:rsid w:val="00CD58C1"/>
    <w:rsid w:val="00CE2E7B"/>
    <w:rsid w:val="00CE3242"/>
    <w:rsid w:val="00CE7CD5"/>
    <w:rsid w:val="00CE7D24"/>
    <w:rsid w:val="00CF13BD"/>
    <w:rsid w:val="00CF3389"/>
    <w:rsid w:val="00CF355D"/>
    <w:rsid w:val="00CF42BA"/>
    <w:rsid w:val="00CF6CE8"/>
    <w:rsid w:val="00CF7678"/>
    <w:rsid w:val="00D01871"/>
    <w:rsid w:val="00D03B22"/>
    <w:rsid w:val="00D069B4"/>
    <w:rsid w:val="00D112F6"/>
    <w:rsid w:val="00D1256C"/>
    <w:rsid w:val="00D12B86"/>
    <w:rsid w:val="00D15EF5"/>
    <w:rsid w:val="00D15FAA"/>
    <w:rsid w:val="00D16AA5"/>
    <w:rsid w:val="00D178CA"/>
    <w:rsid w:val="00D17C6B"/>
    <w:rsid w:val="00D20028"/>
    <w:rsid w:val="00D2288B"/>
    <w:rsid w:val="00D22927"/>
    <w:rsid w:val="00D22CF3"/>
    <w:rsid w:val="00D33333"/>
    <w:rsid w:val="00D35B8A"/>
    <w:rsid w:val="00D3675D"/>
    <w:rsid w:val="00D41E4A"/>
    <w:rsid w:val="00D46247"/>
    <w:rsid w:val="00D47380"/>
    <w:rsid w:val="00D5082E"/>
    <w:rsid w:val="00D517E2"/>
    <w:rsid w:val="00D539D8"/>
    <w:rsid w:val="00D559F7"/>
    <w:rsid w:val="00D607BB"/>
    <w:rsid w:val="00D60856"/>
    <w:rsid w:val="00D6172C"/>
    <w:rsid w:val="00D64167"/>
    <w:rsid w:val="00D654DC"/>
    <w:rsid w:val="00D6575E"/>
    <w:rsid w:val="00D67306"/>
    <w:rsid w:val="00D70212"/>
    <w:rsid w:val="00D715C5"/>
    <w:rsid w:val="00D71CC5"/>
    <w:rsid w:val="00D73BAD"/>
    <w:rsid w:val="00D74D9D"/>
    <w:rsid w:val="00D75FB6"/>
    <w:rsid w:val="00D7669E"/>
    <w:rsid w:val="00D77760"/>
    <w:rsid w:val="00D80FD8"/>
    <w:rsid w:val="00D81A70"/>
    <w:rsid w:val="00D84B8C"/>
    <w:rsid w:val="00D856C6"/>
    <w:rsid w:val="00D86705"/>
    <w:rsid w:val="00D86863"/>
    <w:rsid w:val="00D9089F"/>
    <w:rsid w:val="00D9457D"/>
    <w:rsid w:val="00D972B4"/>
    <w:rsid w:val="00D97411"/>
    <w:rsid w:val="00DA660A"/>
    <w:rsid w:val="00DB005D"/>
    <w:rsid w:val="00DC159A"/>
    <w:rsid w:val="00DC2443"/>
    <w:rsid w:val="00DC292A"/>
    <w:rsid w:val="00DD0135"/>
    <w:rsid w:val="00DD0BE8"/>
    <w:rsid w:val="00DD0F6D"/>
    <w:rsid w:val="00DD1363"/>
    <w:rsid w:val="00DD43A0"/>
    <w:rsid w:val="00DD4FF6"/>
    <w:rsid w:val="00DD7387"/>
    <w:rsid w:val="00DD786E"/>
    <w:rsid w:val="00DE583B"/>
    <w:rsid w:val="00DF0146"/>
    <w:rsid w:val="00DF2788"/>
    <w:rsid w:val="00DF2B04"/>
    <w:rsid w:val="00E02E25"/>
    <w:rsid w:val="00E04245"/>
    <w:rsid w:val="00E04319"/>
    <w:rsid w:val="00E0463E"/>
    <w:rsid w:val="00E06604"/>
    <w:rsid w:val="00E071EF"/>
    <w:rsid w:val="00E07636"/>
    <w:rsid w:val="00E112B1"/>
    <w:rsid w:val="00E13358"/>
    <w:rsid w:val="00E15623"/>
    <w:rsid w:val="00E215F4"/>
    <w:rsid w:val="00E22ADA"/>
    <w:rsid w:val="00E24DB1"/>
    <w:rsid w:val="00E251A8"/>
    <w:rsid w:val="00E3071C"/>
    <w:rsid w:val="00E3141B"/>
    <w:rsid w:val="00E3258B"/>
    <w:rsid w:val="00E34456"/>
    <w:rsid w:val="00E34E87"/>
    <w:rsid w:val="00E35093"/>
    <w:rsid w:val="00E3708D"/>
    <w:rsid w:val="00E403A2"/>
    <w:rsid w:val="00E417E9"/>
    <w:rsid w:val="00E41C51"/>
    <w:rsid w:val="00E42182"/>
    <w:rsid w:val="00E431DA"/>
    <w:rsid w:val="00E43BDF"/>
    <w:rsid w:val="00E44573"/>
    <w:rsid w:val="00E500B3"/>
    <w:rsid w:val="00E50AE5"/>
    <w:rsid w:val="00E53ED3"/>
    <w:rsid w:val="00E55283"/>
    <w:rsid w:val="00E639A5"/>
    <w:rsid w:val="00E6416B"/>
    <w:rsid w:val="00E65CDB"/>
    <w:rsid w:val="00E672B7"/>
    <w:rsid w:val="00E7157F"/>
    <w:rsid w:val="00E71624"/>
    <w:rsid w:val="00E717C9"/>
    <w:rsid w:val="00E72CD1"/>
    <w:rsid w:val="00E74786"/>
    <w:rsid w:val="00E76206"/>
    <w:rsid w:val="00E76CC6"/>
    <w:rsid w:val="00E7714D"/>
    <w:rsid w:val="00E80CF0"/>
    <w:rsid w:val="00E826F8"/>
    <w:rsid w:val="00E84F00"/>
    <w:rsid w:val="00E912BC"/>
    <w:rsid w:val="00E93405"/>
    <w:rsid w:val="00E93B45"/>
    <w:rsid w:val="00E9426C"/>
    <w:rsid w:val="00E949D7"/>
    <w:rsid w:val="00E94E2F"/>
    <w:rsid w:val="00E97018"/>
    <w:rsid w:val="00EA0BCC"/>
    <w:rsid w:val="00EA0CA6"/>
    <w:rsid w:val="00EA195B"/>
    <w:rsid w:val="00EA41B7"/>
    <w:rsid w:val="00EA495E"/>
    <w:rsid w:val="00EA4E2D"/>
    <w:rsid w:val="00EA6642"/>
    <w:rsid w:val="00EB3774"/>
    <w:rsid w:val="00EB4565"/>
    <w:rsid w:val="00EB5E41"/>
    <w:rsid w:val="00EB6096"/>
    <w:rsid w:val="00EC426A"/>
    <w:rsid w:val="00EC474C"/>
    <w:rsid w:val="00EC58DB"/>
    <w:rsid w:val="00EC70FB"/>
    <w:rsid w:val="00ED05C3"/>
    <w:rsid w:val="00ED17B7"/>
    <w:rsid w:val="00ED7334"/>
    <w:rsid w:val="00ED7421"/>
    <w:rsid w:val="00EE0F5B"/>
    <w:rsid w:val="00EE34FB"/>
    <w:rsid w:val="00EE4264"/>
    <w:rsid w:val="00EE4FDA"/>
    <w:rsid w:val="00EE5929"/>
    <w:rsid w:val="00EF09F2"/>
    <w:rsid w:val="00EF1B89"/>
    <w:rsid w:val="00EF45ED"/>
    <w:rsid w:val="00EF5355"/>
    <w:rsid w:val="00F01A1E"/>
    <w:rsid w:val="00F0450C"/>
    <w:rsid w:val="00F10075"/>
    <w:rsid w:val="00F10D6C"/>
    <w:rsid w:val="00F14C89"/>
    <w:rsid w:val="00F1592C"/>
    <w:rsid w:val="00F16E8F"/>
    <w:rsid w:val="00F21254"/>
    <w:rsid w:val="00F2436D"/>
    <w:rsid w:val="00F26305"/>
    <w:rsid w:val="00F336A1"/>
    <w:rsid w:val="00F41D3E"/>
    <w:rsid w:val="00F47505"/>
    <w:rsid w:val="00F509AF"/>
    <w:rsid w:val="00F51858"/>
    <w:rsid w:val="00F52B15"/>
    <w:rsid w:val="00F55FC7"/>
    <w:rsid w:val="00F56BA1"/>
    <w:rsid w:val="00F625FC"/>
    <w:rsid w:val="00F659F1"/>
    <w:rsid w:val="00F66B10"/>
    <w:rsid w:val="00F70D00"/>
    <w:rsid w:val="00F734B8"/>
    <w:rsid w:val="00F7435B"/>
    <w:rsid w:val="00F761E4"/>
    <w:rsid w:val="00F76259"/>
    <w:rsid w:val="00F768B8"/>
    <w:rsid w:val="00F76DCD"/>
    <w:rsid w:val="00F80641"/>
    <w:rsid w:val="00F815C4"/>
    <w:rsid w:val="00F825F0"/>
    <w:rsid w:val="00F84AF6"/>
    <w:rsid w:val="00F84CDE"/>
    <w:rsid w:val="00F85A03"/>
    <w:rsid w:val="00F85E42"/>
    <w:rsid w:val="00F8785D"/>
    <w:rsid w:val="00F87BDD"/>
    <w:rsid w:val="00F912F7"/>
    <w:rsid w:val="00F919AF"/>
    <w:rsid w:val="00F9591B"/>
    <w:rsid w:val="00F964EE"/>
    <w:rsid w:val="00F9728E"/>
    <w:rsid w:val="00FA409B"/>
    <w:rsid w:val="00FA50E0"/>
    <w:rsid w:val="00FA5631"/>
    <w:rsid w:val="00FA6D89"/>
    <w:rsid w:val="00FB265B"/>
    <w:rsid w:val="00FB3A91"/>
    <w:rsid w:val="00FB7F0F"/>
    <w:rsid w:val="00FC0B81"/>
    <w:rsid w:val="00FC0CF6"/>
    <w:rsid w:val="00FC0F51"/>
    <w:rsid w:val="00FC4024"/>
    <w:rsid w:val="00FC677C"/>
    <w:rsid w:val="00FD1916"/>
    <w:rsid w:val="00FD5AD7"/>
    <w:rsid w:val="00FE01C8"/>
    <w:rsid w:val="00FE0726"/>
    <w:rsid w:val="00FE0F46"/>
    <w:rsid w:val="00FE5B40"/>
    <w:rsid w:val="00FE6F96"/>
    <w:rsid w:val="00FF091D"/>
    <w:rsid w:val="00FF668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E710"/>
  <w15:docId w15:val="{A9B49171-2591-4736-98A8-13379F81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A0"/>
  </w:style>
  <w:style w:type="paragraph" w:styleId="1">
    <w:name w:val="heading 1"/>
    <w:basedOn w:val="a"/>
    <w:next w:val="a"/>
    <w:link w:val="10"/>
    <w:uiPriority w:val="99"/>
    <w:qFormat/>
    <w:rsid w:val="00E76C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9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6CC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C292A"/>
    <w:pPr>
      <w:spacing w:after="0" w:line="240" w:lineRule="auto"/>
    </w:pPr>
  </w:style>
  <w:style w:type="table" w:styleId="a8">
    <w:name w:val="Table Grid"/>
    <w:basedOn w:val="a1"/>
    <w:uiPriority w:val="59"/>
    <w:rsid w:val="007A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914E81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67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E672B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72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6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E631-B252-4789-9038-79953B1D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1</cp:revision>
  <cp:lastPrinted>2021-07-12T10:26:00Z</cp:lastPrinted>
  <dcterms:created xsi:type="dcterms:W3CDTF">2018-10-25T16:05:00Z</dcterms:created>
  <dcterms:modified xsi:type="dcterms:W3CDTF">2021-11-15T10:20:00Z</dcterms:modified>
</cp:coreProperties>
</file>